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8EF7" w14:textId="77777777" w:rsidR="00E90A28" w:rsidRDefault="00E90A28">
      <w:pPr>
        <w:pStyle w:val="Title"/>
      </w:pPr>
      <w:r>
        <w:t>MINUTES</w:t>
      </w:r>
    </w:p>
    <w:p w14:paraId="2D5B4AA9" w14:textId="77777777" w:rsidR="00E90A28" w:rsidRDefault="00E90A28">
      <w:pPr>
        <w:tabs>
          <w:tab w:val="center" w:pos="4680"/>
        </w:tabs>
        <w:jc w:val="center"/>
        <w:rPr>
          <w:rFonts w:ascii="Arial" w:hAnsi="Arial" w:cs="Arial"/>
          <w:b/>
          <w:bCs/>
        </w:rPr>
      </w:pPr>
    </w:p>
    <w:p w14:paraId="224C0053"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58B53C34" w14:textId="77777777" w:rsidR="00E90A28" w:rsidRDefault="00E90A28">
      <w:pPr>
        <w:tabs>
          <w:tab w:val="center" w:pos="4680"/>
        </w:tabs>
        <w:jc w:val="center"/>
        <w:rPr>
          <w:rFonts w:ascii="Arial" w:hAnsi="Arial" w:cs="Arial"/>
          <w:b/>
          <w:bCs/>
        </w:rPr>
      </w:pPr>
    </w:p>
    <w:p w14:paraId="3BD37EBE" w14:textId="77777777" w:rsidR="00E90A28" w:rsidRDefault="003A21F2">
      <w:pPr>
        <w:tabs>
          <w:tab w:val="center" w:pos="4680"/>
        </w:tabs>
        <w:jc w:val="center"/>
        <w:rPr>
          <w:rFonts w:ascii="Arial" w:hAnsi="Arial" w:cs="Arial"/>
          <w:b/>
          <w:bCs/>
        </w:rPr>
      </w:pPr>
      <w:r>
        <w:rPr>
          <w:rFonts w:ascii="Arial" w:hAnsi="Arial" w:cs="Arial"/>
          <w:b/>
          <w:bCs/>
        </w:rPr>
        <w:t>MEDICAL &amp; LIFE</w:t>
      </w:r>
      <w:r w:rsidR="00E90A28">
        <w:rPr>
          <w:rFonts w:ascii="Arial" w:hAnsi="Arial" w:cs="Arial"/>
          <w:b/>
          <w:bCs/>
        </w:rPr>
        <w:t xml:space="preserve"> COMMITTEE</w:t>
      </w:r>
    </w:p>
    <w:p w14:paraId="3BB20F6C" w14:textId="77777777" w:rsidR="00E62836" w:rsidRDefault="00E62836">
      <w:pPr>
        <w:tabs>
          <w:tab w:val="center" w:pos="4680"/>
        </w:tabs>
        <w:jc w:val="center"/>
        <w:rPr>
          <w:rFonts w:ascii="Arial" w:hAnsi="Arial" w:cs="Arial"/>
          <w:b/>
          <w:bCs/>
        </w:rPr>
      </w:pPr>
    </w:p>
    <w:p w14:paraId="39067841" w14:textId="77777777" w:rsidR="003A21F2" w:rsidRDefault="00DC1B04">
      <w:pPr>
        <w:tabs>
          <w:tab w:val="center" w:pos="4680"/>
        </w:tabs>
        <w:jc w:val="center"/>
        <w:rPr>
          <w:rFonts w:ascii="Arial" w:hAnsi="Arial" w:cs="Arial"/>
          <w:b/>
          <w:bCs/>
        </w:rPr>
      </w:pPr>
      <w:r>
        <w:rPr>
          <w:rFonts w:ascii="Arial" w:hAnsi="Arial" w:cs="Arial"/>
          <w:b/>
          <w:bCs/>
        </w:rPr>
        <w:t>September 8, 2014</w:t>
      </w:r>
    </w:p>
    <w:p w14:paraId="48401D2B" w14:textId="77777777" w:rsidR="00E90A28" w:rsidRDefault="00E90A28">
      <w:pPr>
        <w:tabs>
          <w:tab w:val="center" w:pos="4680"/>
        </w:tabs>
        <w:jc w:val="both"/>
        <w:rPr>
          <w:rFonts w:ascii="Arial" w:hAnsi="Arial" w:cs="Arial"/>
        </w:rPr>
      </w:pPr>
      <w:r>
        <w:rPr>
          <w:rFonts w:ascii="Arial" w:hAnsi="Arial" w:cs="Arial"/>
        </w:rPr>
        <w:tab/>
      </w:r>
    </w:p>
    <w:p w14:paraId="5EABE65E" w14:textId="77777777" w:rsidR="00E90A28" w:rsidRDefault="00E90A28">
      <w:pPr>
        <w:tabs>
          <w:tab w:val="left" w:pos="0"/>
        </w:tabs>
        <w:suppressAutoHyphens/>
        <w:jc w:val="both"/>
        <w:rPr>
          <w:rFonts w:ascii="Arial" w:hAnsi="Arial" w:cs="Arial"/>
          <w:sz w:val="20"/>
        </w:rPr>
      </w:pPr>
      <w:r>
        <w:rPr>
          <w:rFonts w:ascii="Arial" w:hAnsi="Arial" w:cs="Arial"/>
          <w:sz w:val="20"/>
        </w:rPr>
        <w:t>The Metropolitan Employee Benefit Board</w:t>
      </w:r>
      <w:r w:rsidR="00FC5314">
        <w:rPr>
          <w:rFonts w:ascii="Arial" w:hAnsi="Arial" w:cs="Arial"/>
          <w:sz w:val="20"/>
        </w:rPr>
        <w:t>’s</w:t>
      </w:r>
      <w:r w:rsidR="003A21F2">
        <w:rPr>
          <w:rFonts w:ascii="Arial" w:hAnsi="Arial" w:cs="Arial"/>
          <w:sz w:val="20"/>
        </w:rPr>
        <w:t xml:space="preserve"> Medical &amp; Life </w:t>
      </w:r>
      <w:r>
        <w:rPr>
          <w:rFonts w:ascii="Arial" w:hAnsi="Arial" w:cs="Arial"/>
          <w:sz w:val="20"/>
        </w:rPr>
        <w:t xml:space="preserve">Committee met on </w:t>
      </w:r>
      <w:r w:rsidR="00DC1B04">
        <w:rPr>
          <w:rFonts w:ascii="Arial" w:hAnsi="Arial" w:cs="Arial"/>
          <w:sz w:val="20"/>
        </w:rPr>
        <w:t>Mon</w:t>
      </w:r>
      <w:r w:rsidR="005B264C">
        <w:rPr>
          <w:rFonts w:ascii="Arial" w:hAnsi="Arial" w:cs="Arial"/>
          <w:sz w:val="20"/>
        </w:rPr>
        <w:t>day</w:t>
      </w:r>
      <w:r w:rsidR="003A21F2">
        <w:rPr>
          <w:rFonts w:ascii="Arial" w:hAnsi="Arial" w:cs="Arial"/>
          <w:sz w:val="20"/>
        </w:rPr>
        <w:t>,</w:t>
      </w:r>
      <w:r w:rsidR="000D35CA">
        <w:rPr>
          <w:rFonts w:ascii="Arial" w:hAnsi="Arial" w:cs="Arial"/>
          <w:sz w:val="20"/>
        </w:rPr>
        <w:t xml:space="preserve"> </w:t>
      </w:r>
      <w:r w:rsidR="00DC1B04">
        <w:rPr>
          <w:rFonts w:ascii="Arial" w:hAnsi="Arial" w:cs="Arial"/>
          <w:sz w:val="20"/>
        </w:rPr>
        <w:t>September 8</w:t>
      </w:r>
      <w:r w:rsidR="002664C8">
        <w:rPr>
          <w:rFonts w:ascii="Arial" w:hAnsi="Arial" w:cs="Arial"/>
          <w:sz w:val="20"/>
        </w:rPr>
        <w:t>, 201</w:t>
      </w:r>
      <w:r w:rsidR="00DC1B04">
        <w:rPr>
          <w:rFonts w:ascii="Arial" w:hAnsi="Arial" w:cs="Arial"/>
          <w:sz w:val="20"/>
        </w:rPr>
        <w:t>4</w:t>
      </w:r>
      <w:r w:rsidR="00335153">
        <w:rPr>
          <w:rFonts w:ascii="Arial" w:hAnsi="Arial" w:cs="Arial"/>
          <w:sz w:val="20"/>
        </w:rPr>
        <w:t xml:space="preserve"> </w:t>
      </w:r>
      <w:r>
        <w:rPr>
          <w:rFonts w:ascii="Arial" w:hAnsi="Arial" w:cs="Arial"/>
          <w:sz w:val="20"/>
        </w:rPr>
        <w:t xml:space="preserve">in the </w:t>
      </w:r>
      <w:r w:rsidR="00DC1B04">
        <w:rPr>
          <w:rFonts w:ascii="Arial" w:hAnsi="Arial" w:cs="Arial"/>
          <w:sz w:val="20"/>
        </w:rPr>
        <w:t>Sonny West</w:t>
      </w:r>
      <w:r>
        <w:rPr>
          <w:rFonts w:ascii="Arial" w:hAnsi="Arial" w:cs="Arial"/>
          <w:sz w:val="20"/>
        </w:rPr>
        <w:t xml:space="preserve"> Conference Room, </w:t>
      </w:r>
      <w:r w:rsidR="00DC1B04">
        <w:rPr>
          <w:rFonts w:ascii="Arial" w:hAnsi="Arial" w:cs="Arial"/>
          <w:sz w:val="20"/>
        </w:rPr>
        <w:t>Howard Office Building, 700 2</w:t>
      </w:r>
      <w:r w:rsidR="00DC1B04" w:rsidRPr="00DC1B04">
        <w:rPr>
          <w:rFonts w:ascii="Arial" w:hAnsi="Arial" w:cs="Arial"/>
          <w:sz w:val="20"/>
          <w:vertAlign w:val="superscript"/>
        </w:rPr>
        <w:t>nd</w:t>
      </w:r>
      <w:r w:rsidR="00DC1B04">
        <w:rPr>
          <w:rFonts w:ascii="Arial" w:hAnsi="Arial" w:cs="Arial"/>
          <w:sz w:val="20"/>
        </w:rPr>
        <w:t xml:space="preserve"> Avenue </w:t>
      </w:r>
      <w:r>
        <w:rPr>
          <w:rFonts w:ascii="Arial" w:hAnsi="Arial" w:cs="Arial"/>
          <w:sz w:val="20"/>
        </w:rPr>
        <w:t xml:space="preserve">North, Nashville, Tennessee, at approximately </w:t>
      </w:r>
      <w:r w:rsidR="007751B2">
        <w:rPr>
          <w:rFonts w:ascii="Arial" w:hAnsi="Arial" w:cs="Arial"/>
          <w:sz w:val="20"/>
        </w:rPr>
        <w:t>9</w:t>
      </w:r>
      <w:r w:rsidR="00C1258B">
        <w:rPr>
          <w:rFonts w:ascii="Arial" w:hAnsi="Arial" w:cs="Arial"/>
          <w:sz w:val="20"/>
        </w:rPr>
        <w:t>:</w:t>
      </w:r>
      <w:r w:rsidR="00C967ED">
        <w:rPr>
          <w:rFonts w:ascii="Arial" w:hAnsi="Arial" w:cs="Arial"/>
          <w:sz w:val="20"/>
        </w:rPr>
        <w:t>0</w:t>
      </w:r>
      <w:r w:rsidR="00335153">
        <w:rPr>
          <w:rFonts w:ascii="Arial" w:hAnsi="Arial" w:cs="Arial"/>
          <w:sz w:val="20"/>
        </w:rPr>
        <w:t>0</w:t>
      </w:r>
      <w:r w:rsidR="006B2238">
        <w:rPr>
          <w:rFonts w:ascii="Arial" w:hAnsi="Arial" w:cs="Arial"/>
          <w:sz w:val="20"/>
        </w:rPr>
        <w:t xml:space="preserve"> </w:t>
      </w:r>
      <w:r w:rsidR="005519A8">
        <w:rPr>
          <w:rFonts w:ascii="Arial" w:hAnsi="Arial" w:cs="Arial"/>
          <w:sz w:val="20"/>
        </w:rPr>
        <w:t>a</w:t>
      </w:r>
      <w:r>
        <w:rPr>
          <w:rFonts w:ascii="Arial" w:hAnsi="Arial" w:cs="Arial"/>
          <w:sz w:val="20"/>
        </w:rPr>
        <w:t>.m.</w:t>
      </w:r>
    </w:p>
    <w:p w14:paraId="03B185A2" w14:textId="77777777" w:rsidR="00E90A28" w:rsidRDefault="00E90A28">
      <w:pPr>
        <w:tabs>
          <w:tab w:val="left" w:pos="0"/>
        </w:tabs>
        <w:suppressAutoHyphens/>
        <w:jc w:val="both"/>
        <w:rPr>
          <w:rFonts w:ascii="Arial" w:hAnsi="Arial" w:cs="Arial"/>
          <w:b/>
          <w:sz w:val="20"/>
        </w:rPr>
      </w:pPr>
    </w:p>
    <w:p w14:paraId="4C605764" w14:textId="77777777" w:rsidR="00AA0D74" w:rsidRDefault="00E90A28" w:rsidP="003A0D62">
      <w:pPr>
        <w:ind w:left="2880" w:hanging="2880"/>
        <w:rPr>
          <w:rFonts w:ascii="Arial" w:hAnsi="Arial" w:cs="Arial"/>
          <w:snapToGrid/>
          <w:sz w:val="20"/>
        </w:rPr>
      </w:pPr>
      <w:r>
        <w:rPr>
          <w:rFonts w:ascii="Arial" w:hAnsi="Arial" w:cs="Arial"/>
          <w:sz w:val="20"/>
        </w:rPr>
        <w:t>Committee Members present:</w:t>
      </w:r>
      <w:r>
        <w:rPr>
          <w:rFonts w:ascii="Arial" w:hAnsi="Arial" w:cs="Arial"/>
          <w:sz w:val="20"/>
        </w:rPr>
        <w:tab/>
      </w:r>
      <w:r w:rsidR="00B6579B">
        <w:rPr>
          <w:rFonts w:ascii="Arial" w:hAnsi="Arial" w:cs="Arial"/>
          <w:sz w:val="20"/>
        </w:rPr>
        <w:t xml:space="preserve">Chair: </w:t>
      </w:r>
      <w:r w:rsidR="00DC1B04">
        <w:rPr>
          <w:rFonts w:ascii="Arial" w:hAnsi="Arial" w:cs="Arial"/>
          <w:sz w:val="20"/>
        </w:rPr>
        <w:t>Jerry Hall</w:t>
      </w:r>
      <w:r w:rsidR="00B6579B">
        <w:rPr>
          <w:rFonts w:ascii="Arial" w:hAnsi="Arial" w:cs="Arial"/>
          <w:sz w:val="20"/>
        </w:rPr>
        <w:t xml:space="preserve">; Vice-Chair: </w:t>
      </w:r>
      <w:r w:rsidR="00DC1B04">
        <w:rPr>
          <w:rFonts w:ascii="Arial" w:hAnsi="Arial" w:cs="Arial"/>
          <w:sz w:val="20"/>
        </w:rPr>
        <w:t>Stephanie Bailey</w:t>
      </w:r>
      <w:r w:rsidR="003A0D62">
        <w:rPr>
          <w:rFonts w:ascii="Arial" w:hAnsi="Arial" w:cs="Arial"/>
          <w:sz w:val="20"/>
        </w:rPr>
        <w:t xml:space="preserve">; Members: </w:t>
      </w:r>
      <w:r w:rsidR="00AA0D74">
        <w:rPr>
          <w:rFonts w:ascii="Arial" w:hAnsi="Arial" w:cs="Arial"/>
          <w:sz w:val="20"/>
        </w:rPr>
        <w:t>*</w:t>
      </w:r>
      <w:r w:rsidR="00B6579B" w:rsidRPr="00B6579B">
        <w:rPr>
          <w:rFonts w:ascii="Arial" w:hAnsi="Arial" w:cs="Arial"/>
          <w:snapToGrid/>
          <w:sz w:val="20"/>
        </w:rPr>
        <w:t xml:space="preserve">Charles </w:t>
      </w:r>
      <w:r w:rsidR="00AA0D74">
        <w:rPr>
          <w:rFonts w:ascii="Arial" w:hAnsi="Arial" w:cs="Arial"/>
          <w:snapToGrid/>
          <w:sz w:val="20"/>
        </w:rPr>
        <w:t xml:space="preserve">D. </w:t>
      </w:r>
      <w:r w:rsidR="00B6579B" w:rsidRPr="00B6579B">
        <w:rPr>
          <w:rFonts w:ascii="Arial" w:hAnsi="Arial" w:cs="Arial"/>
          <w:snapToGrid/>
          <w:sz w:val="20"/>
        </w:rPr>
        <w:t>Clariday</w:t>
      </w:r>
      <w:r w:rsidR="003A0D62">
        <w:rPr>
          <w:rFonts w:ascii="Arial" w:hAnsi="Arial" w:cs="Arial"/>
          <w:snapToGrid/>
          <w:sz w:val="20"/>
        </w:rPr>
        <w:t xml:space="preserve">, </w:t>
      </w:r>
      <w:r w:rsidR="00AA0D74">
        <w:rPr>
          <w:rFonts w:ascii="Arial" w:hAnsi="Arial" w:cs="Arial"/>
          <w:snapToGrid/>
          <w:sz w:val="20"/>
        </w:rPr>
        <w:t xml:space="preserve">Veronica T. Frazier and </w:t>
      </w:r>
      <w:r w:rsidR="00B6579B" w:rsidRPr="00B6579B">
        <w:rPr>
          <w:rFonts w:ascii="Arial" w:hAnsi="Arial" w:cs="Arial"/>
          <w:snapToGrid/>
          <w:sz w:val="20"/>
        </w:rPr>
        <w:t>B.R. Hall, Sr</w:t>
      </w:r>
      <w:r w:rsidR="004367C9">
        <w:rPr>
          <w:rFonts w:ascii="Arial" w:hAnsi="Arial" w:cs="Arial"/>
          <w:snapToGrid/>
          <w:sz w:val="20"/>
        </w:rPr>
        <w:t xml:space="preserve">. </w:t>
      </w:r>
    </w:p>
    <w:p w14:paraId="2705725E" w14:textId="77777777" w:rsidR="00AA0D74" w:rsidRDefault="00AA0D74" w:rsidP="003A0D62">
      <w:pPr>
        <w:ind w:left="2880" w:hanging="2880"/>
        <w:rPr>
          <w:rFonts w:ascii="Arial" w:hAnsi="Arial" w:cs="Arial"/>
          <w:snapToGrid/>
          <w:sz w:val="20"/>
        </w:rPr>
      </w:pPr>
    </w:p>
    <w:p w14:paraId="17014E3A" w14:textId="77777777" w:rsidR="00DA5F35" w:rsidRDefault="00AA0D74" w:rsidP="003A0D62">
      <w:pPr>
        <w:ind w:left="2880" w:hanging="2880"/>
        <w:rPr>
          <w:rFonts w:ascii="Arial" w:hAnsi="Arial" w:cs="Arial"/>
          <w:sz w:val="20"/>
        </w:rPr>
      </w:pPr>
      <w:r>
        <w:rPr>
          <w:rFonts w:ascii="Arial" w:hAnsi="Arial" w:cs="Arial"/>
          <w:snapToGrid/>
          <w:sz w:val="20"/>
        </w:rPr>
        <w:t xml:space="preserve">Member </w:t>
      </w:r>
      <w:r w:rsidR="004367C9">
        <w:rPr>
          <w:rFonts w:ascii="Arial" w:hAnsi="Arial" w:cs="Arial"/>
          <w:snapToGrid/>
          <w:sz w:val="20"/>
        </w:rPr>
        <w:t>Richard Riebeling</w:t>
      </w:r>
      <w:r>
        <w:rPr>
          <w:rFonts w:ascii="Arial" w:hAnsi="Arial" w:cs="Arial"/>
          <w:snapToGrid/>
          <w:sz w:val="20"/>
        </w:rPr>
        <w:t xml:space="preserve"> was unable to be present.</w:t>
      </w:r>
      <w:r w:rsidR="003A0D62">
        <w:rPr>
          <w:rFonts w:ascii="Arial" w:hAnsi="Arial" w:cs="Arial"/>
          <w:sz w:val="20"/>
        </w:rPr>
        <w:t xml:space="preserve"> </w:t>
      </w:r>
    </w:p>
    <w:p w14:paraId="2822C4E3" w14:textId="77777777" w:rsidR="00802E18" w:rsidRDefault="00802E18" w:rsidP="003A0D62">
      <w:pPr>
        <w:ind w:left="2880" w:hanging="2880"/>
        <w:rPr>
          <w:rFonts w:ascii="Arial" w:hAnsi="Arial" w:cs="Arial"/>
          <w:sz w:val="20"/>
        </w:rPr>
      </w:pPr>
    </w:p>
    <w:p w14:paraId="58E80CAF" w14:textId="77777777" w:rsidR="00E90A28" w:rsidRDefault="00BB2846" w:rsidP="006505D2">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3D66E1">
        <w:rPr>
          <w:rFonts w:ascii="Arial" w:hAnsi="Arial" w:cs="Arial"/>
          <w:sz w:val="20"/>
        </w:rPr>
        <w:t>Christina Hickey</w:t>
      </w:r>
      <w:r w:rsidR="00C10FCC">
        <w:rPr>
          <w:rFonts w:ascii="Arial" w:hAnsi="Arial" w:cs="Arial"/>
          <w:sz w:val="20"/>
        </w:rPr>
        <w:t>,</w:t>
      </w:r>
      <w:r w:rsidR="002E52B2">
        <w:rPr>
          <w:rFonts w:ascii="Arial" w:hAnsi="Arial" w:cs="Arial"/>
          <w:sz w:val="20"/>
        </w:rPr>
        <w:t xml:space="preserve"> Metro</w:t>
      </w:r>
      <w:r w:rsidR="00163953">
        <w:rPr>
          <w:rFonts w:ascii="Arial" w:hAnsi="Arial" w:cs="Arial"/>
          <w:sz w:val="20"/>
        </w:rPr>
        <w:t xml:space="preserve"> Human Resources</w:t>
      </w:r>
      <w:r w:rsidR="003A0D62">
        <w:rPr>
          <w:rFonts w:ascii="Arial" w:hAnsi="Arial" w:cs="Arial"/>
          <w:sz w:val="20"/>
        </w:rPr>
        <w:t>,</w:t>
      </w:r>
      <w:r w:rsidR="004E7127">
        <w:rPr>
          <w:rFonts w:ascii="Arial" w:hAnsi="Arial" w:cs="Arial"/>
          <w:sz w:val="20"/>
        </w:rPr>
        <w:t xml:space="preserve"> </w:t>
      </w:r>
      <w:r w:rsidR="008E25E5">
        <w:rPr>
          <w:rFonts w:ascii="Arial" w:hAnsi="Arial" w:cs="Arial"/>
          <w:sz w:val="20"/>
        </w:rPr>
        <w:t>Nicki Eke</w:t>
      </w:r>
      <w:r w:rsidR="007504BE">
        <w:rPr>
          <w:rFonts w:ascii="Arial" w:hAnsi="Arial" w:cs="Arial"/>
          <w:sz w:val="20"/>
        </w:rPr>
        <w:t>,</w:t>
      </w:r>
      <w:r w:rsidR="00E90A28">
        <w:rPr>
          <w:rFonts w:ascii="Arial" w:hAnsi="Arial" w:cs="Arial"/>
          <w:sz w:val="20"/>
        </w:rPr>
        <w:t xml:space="preserve"> Attorney, Metro Legal Department</w:t>
      </w:r>
      <w:r w:rsidR="003A0D62">
        <w:rPr>
          <w:rFonts w:ascii="Arial" w:hAnsi="Arial" w:cs="Arial"/>
          <w:sz w:val="20"/>
        </w:rPr>
        <w:t xml:space="preserve"> and Dr. </w:t>
      </w:r>
      <w:r w:rsidR="006B4B3D">
        <w:rPr>
          <w:rFonts w:ascii="Arial" w:hAnsi="Arial" w:cs="Arial"/>
          <w:sz w:val="20"/>
        </w:rPr>
        <w:t>Susan Warner</w:t>
      </w:r>
      <w:r w:rsidR="003A0D62">
        <w:rPr>
          <w:rFonts w:ascii="Arial" w:hAnsi="Arial" w:cs="Arial"/>
          <w:sz w:val="20"/>
        </w:rPr>
        <w:t>, Civil Service Medical Examiner</w:t>
      </w:r>
      <w:r w:rsidR="00E46810">
        <w:rPr>
          <w:rFonts w:ascii="Arial" w:hAnsi="Arial" w:cs="Arial"/>
          <w:sz w:val="20"/>
        </w:rPr>
        <w:t>.</w:t>
      </w:r>
    </w:p>
    <w:p w14:paraId="593B75B5" w14:textId="77777777" w:rsidR="00CA5040" w:rsidRDefault="00CA5040" w:rsidP="003A0D62">
      <w:pPr>
        <w:pStyle w:val="Heading1"/>
        <w:jc w:val="left"/>
        <w:rPr>
          <w:b/>
          <w:bCs/>
          <w:sz w:val="20"/>
        </w:rPr>
      </w:pPr>
    </w:p>
    <w:p w14:paraId="591F7C51" w14:textId="77777777" w:rsidR="00B81BA3" w:rsidRDefault="006B4B3D" w:rsidP="003A0D62">
      <w:pPr>
        <w:suppressAutoHyphens/>
        <w:jc w:val="both"/>
        <w:rPr>
          <w:rFonts w:ascii="Arial" w:hAnsi="Arial" w:cs="Arial"/>
          <w:sz w:val="20"/>
        </w:rPr>
      </w:pPr>
      <w:r>
        <w:rPr>
          <w:rFonts w:ascii="Arial" w:hAnsi="Arial" w:cs="Arial"/>
          <w:sz w:val="20"/>
        </w:rPr>
        <w:t>Christina Hickey called t</w:t>
      </w:r>
      <w:r w:rsidR="003A0D62">
        <w:rPr>
          <w:rFonts w:ascii="Arial" w:hAnsi="Arial" w:cs="Arial"/>
          <w:sz w:val="20"/>
        </w:rPr>
        <w:t xml:space="preserve">he meeting to order and stated the first order of business is to elect a </w:t>
      </w:r>
      <w:r>
        <w:rPr>
          <w:rFonts w:ascii="Arial" w:hAnsi="Arial" w:cs="Arial"/>
          <w:sz w:val="20"/>
        </w:rPr>
        <w:t xml:space="preserve">Chair and </w:t>
      </w:r>
      <w:r w:rsidR="003A0D62">
        <w:rPr>
          <w:rFonts w:ascii="Arial" w:hAnsi="Arial" w:cs="Arial"/>
          <w:sz w:val="20"/>
        </w:rPr>
        <w:t>Vice-Chair for the Medical and Life Com</w:t>
      </w:r>
      <w:r w:rsidR="00B81BA3">
        <w:rPr>
          <w:rFonts w:ascii="Arial" w:hAnsi="Arial" w:cs="Arial"/>
          <w:sz w:val="20"/>
        </w:rPr>
        <w:t xml:space="preserve">mittee and </w:t>
      </w:r>
      <w:r w:rsidR="00B760CD">
        <w:rPr>
          <w:rFonts w:ascii="Arial" w:hAnsi="Arial" w:cs="Arial"/>
          <w:sz w:val="20"/>
        </w:rPr>
        <w:t>opened the floor to nominations</w:t>
      </w:r>
      <w:r w:rsidR="00B81BA3">
        <w:rPr>
          <w:rFonts w:ascii="Arial" w:hAnsi="Arial" w:cs="Arial"/>
          <w:sz w:val="20"/>
        </w:rPr>
        <w:t>.</w:t>
      </w:r>
    </w:p>
    <w:p w14:paraId="27F107EB" w14:textId="77777777" w:rsidR="00DA1835" w:rsidRDefault="00B81BA3" w:rsidP="003A0D62">
      <w:pPr>
        <w:suppressAutoHyphens/>
        <w:jc w:val="both"/>
        <w:rPr>
          <w:rFonts w:ascii="Arial" w:hAnsi="Arial" w:cs="Arial"/>
          <w:sz w:val="20"/>
        </w:rPr>
      </w:pPr>
      <w:r>
        <w:rPr>
          <w:rFonts w:ascii="Arial" w:hAnsi="Arial" w:cs="Arial"/>
          <w:sz w:val="20"/>
        </w:rPr>
        <w:t xml:space="preserve"> </w:t>
      </w:r>
    </w:p>
    <w:p w14:paraId="64C989B3" w14:textId="77777777" w:rsidR="006B4B3D" w:rsidRDefault="003A0D62" w:rsidP="003A0D62">
      <w:pPr>
        <w:suppressAutoHyphens/>
        <w:jc w:val="both"/>
        <w:rPr>
          <w:rFonts w:ascii="Arial" w:hAnsi="Arial" w:cs="Arial"/>
          <w:sz w:val="20"/>
        </w:rPr>
      </w:pPr>
      <w:r>
        <w:rPr>
          <w:rFonts w:ascii="Arial" w:hAnsi="Arial" w:cs="Arial"/>
          <w:sz w:val="20"/>
        </w:rPr>
        <w:t xml:space="preserve">B.R. Hall nominated </w:t>
      </w:r>
      <w:r w:rsidR="004367C9">
        <w:rPr>
          <w:rFonts w:ascii="Arial" w:hAnsi="Arial" w:cs="Arial"/>
          <w:sz w:val="20"/>
        </w:rPr>
        <w:t>Jerry Hall</w:t>
      </w:r>
      <w:r>
        <w:rPr>
          <w:rFonts w:ascii="Arial" w:hAnsi="Arial" w:cs="Arial"/>
          <w:sz w:val="20"/>
        </w:rPr>
        <w:t xml:space="preserve"> </w:t>
      </w:r>
      <w:r w:rsidR="00DA1835">
        <w:rPr>
          <w:rFonts w:ascii="Arial" w:hAnsi="Arial" w:cs="Arial"/>
          <w:sz w:val="20"/>
        </w:rPr>
        <w:t xml:space="preserve">for </w:t>
      </w:r>
      <w:r w:rsidR="006B4B3D">
        <w:rPr>
          <w:rFonts w:ascii="Arial" w:hAnsi="Arial" w:cs="Arial"/>
          <w:sz w:val="20"/>
        </w:rPr>
        <w:t>Chair. Stephanie Bailey seconded.</w:t>
      </w:r>
      <w:r w:rsidR="00AA0D74">
        <w:rPr>
          <w:rFonts w:ascii="Arial" w:hAnsi="Arial" w:cs="Arial"/>
          <w:sz w:val="20"/>
        </w:rPr>
        <w:t xml:space="preserve"> A vote was taken on the nomination for Committee Chair and was approved without objection.</w:t>
      </w:r>
    </w:p>
    <w:p w14:paraId="22B4953C" w14:textId="77777777" w:rsidR="00AA0D74" w:rsidRDefault="00AA0D74" w:rsidP="003A0D62">
      <w:pPr>
        <w:suppressAutoHyphens/>
        <w:jc w:val="both"/>
        <w:rPr>
          <w:rFonts w:ascii="Arial" w:hAnsi="Arial" w:cs="Arial"/>
          <w:sz w:val="20"/>
        </w:rPr>
      </w:pPr>
    </w:p>
    <w:p w14:paraId="04CDE648" w14:textId="77777777" w:rsidR="00AA0D74" w:rsidRDefault="00AA0D74" w:rsidP="003A0D62">
      <w:pPr>
        <w:suppressAutoHyphens/>
        <w:jc w:val="both"/>
        <w:rPr>
          <w:rFonts w:ascii="Arial" w:hAnsi="Arial" w:cs="Arial"/>
          <w:sz w:val="20"/>
        </w:rPr>
      </w:pPr>
      <w:r>
        <w:rPr>
          <w:rFonts w:ascii="Arial" w:hAnsi="Arial" w:cs="Arial"/>
          <w:sz w:val="20"/>
        </w:rPr>
        <w:t>*Denotes the arrival of Doug Clariday.</w:t>
      </w:r>
    </w:p>
    <w:p w14:paraId="6A081692" w14:textId="77777777" w:rsidR="00AA0D74" w:rsidRDefault="00AA0D74" w:rsidP="003A0D62">
      <w:pPr>
        <w:suppressAutoHyphens/>
        <w:jc w:val="both"/>
        <w:rPr>
          <w:rFonts w:ascii="Arial" w:hAnsi="Arial" w:cs="Arial"/>
          <w:sz w:val="20"/>
        </w:rPr>
      </w:pPr>
    </w:p>
    <w:p w14:paraId="5356C4A4" w14:textId="77777777" w:rsidR="00AA0D74" w:rsidRDefault="006B4B3D" w:rsidP="00AA0D74">
      <w:pPr>
        <w:suppressAutoHyphens/>
        <w:jc w:val="both"/>
        <w:rPr>
          <w:rFonts w:ascii="Arial" w:hAnsi="Arial" w:cs="Arial"/>
          <w:sz w:val="20"/>
        </w:rPr>
      </w:pPr>
      <w:r>
        <w:rPr>
          <w:rFonts w:ascii="Arial" w:hAnsi="Arial" w:cs="Arial"/>
          <w:sz w:val="20"/>
        </w:rPr>
        <w:t xml:space="preserve">Veronica Frazier nominated Stephanie Bailey for </w:t>
      </w:r>
      <w:r w:rsidR="004367C9">
        <w:rPr>
          <w:rFonts w:ascii="Arial" w:hAnsi="Arial" w:cs="Arial"/>
          <w:sz w:val="20"/>
        </w:rPr>
        <w:t>Vice-</w:t>
      </w:r>
      <w:r w:rsidR="003A0D62">
        <w:rPr>
          <w:rFonts w:ascii="Arial" w:hAnsi="Arial" w:cs="Arial"/>
          <w:sz w:val="20"/>
        </w:rPr>
        <w:t>Chair</w:t>
      </w:r>
      <w:r>
        <w:rPr>
          <w:rFonts w:ascii="Arial" w:hAnsi="Arial" w:cs="Arial"/>
          <w:sz w:val="20"/>
        </w:rPr>
        <w:t>. B.R. Hall seconded.</w:t>
      </w:r>
      <w:r w:rsidR="00AA0D74">
        <w:rPr>
          <w:rFonts w:ascii="Arial" w:hAnsi="Arial" w:cs="Arial"/>
          <w:sz w:val="20"/>
        </w:rPr>
        <w:t xml:space="preserve"> A vote was taken on the nomination for Committee Vice-Chair and was approved without objection.</w:t>
      </w:r>
    </w:p>
    <w:p w14:paraId="42C2AD1B" w14:textId="77777777" w:rsidR="006B4B3D" w:rsidRDefault="006B4B3D">
      <w:pPr>
        <w:pStyle w:val="Heading1"/>
        <w:rPr>
          <w:b/>
          <w:bCs/>
          <w:sz w:val="20"/>
        </w:rPr>
      </w:pPr>
    </w:p>
    <w:p w14:paraId="4177C35E" w14:textId="77777777" w:rsidR="003D66E1" w:rsidRPr="003D66E1" w:rsidRDefault="003D66E1" w:rsidP="003D66E1"/>
    <w:p w14:paraId="2A8ECFD5" w14:textId="77777777" w:rsidR="00E90A28" w:rsidRDefault="00E90A28">
      <w:pPr>
        <w:pStyle w:val="Heading1"/>
        <w:rPr>
          <w:b/>
          <w:bCs/>
          <w:sz w:val="20"/>
        </w:rPr>
      </w:pPr>
      <w:r>
        <w:rPr>
          <w:b/>
          <w:bCs/>
          <w:sz w:val="20"/>
        </w:rPr>
        <w:t>BENEFIT BOARD ITEMS</w:t>
      </w:r>
    </w:p>
    <w:p w14:paraId="43C7DA52" w14:textId="77777777" w:rsidR="00E90A28" w:rsidRDefault="00E90A28">
      <w:pPr>
        <w:jc w:val="both"/>
        <w:rPr>
          <w:rFonts w:ascii="Arial" w:hAnsi="Arial" w:cs="Arial"/>
          <w:sz w:val="20"/>
        </w:rPr>
      </w:pPr>
    </w:p>
    <w:p w14:paraId="650F619D"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1A20BE78" w14:textId="77777777" w:rsidR="00CB558E" w:rsidRDefault="00CB558E" w:rsidP="00CB558E">
      <w:pPr>
        <w:widowControl/>
        <w:jc w:val="both"/>
        <w:rPr>
          <w:rFonts w:ascii="Arial" w:hAnsi="Arial" w:cs="Arial"/>
          <w:sz w:val="20"/>
        </w:rPr>
      </w:pPr>
    </w:p>
    <w:p w14:paraId="7537D3CA" w14:textId="77777777" w:rsidR="006B4B3D" w:rsidRDefault="006B4B3D" w:rsidP="00CB558E">
      <w:pPr>
        <w:widowControl/>
        <w:jc w:val="both"/>
        <w:rPr>
          <w:rFonts w:ascii="Arial" w:hAnsi="Arial" w:cs="Arial"/>
          <w:sz w:val="20"/>
        </w:rPr>
      </w:pPr>
      <w:r>
        <w:rPr>
          <w:rFonts w:ascii="Arial" w:hAnsi="Arial" w:cs="Arial"/>
          <w:sz w:val="20"/>
        </w:rPr>
        <w:t>Christina Hickey noted that item 2 has been withdrawn.</w:t>
      </w:r>
    </w:p>
    <w:p w14:paraId="79C4D02F" w14:textId="77777777" w:rsidR="006B4B3D" w:rsidRDefault="006B4B3D" w:rsidP="00CB558E">
      <w:pPr>
        <w:widowControl/>
        <w:jc w:val="both"/>
        <w:rPr>
          <w:rFonts w:ascii="Arial" w:hAnsi="Arial" w:cs="Arial"/>
          <w:sz w:val="20"/>
        </w:rPr>
      </w:pPr>
    </w:p>
    <w:p w14:paraId="0E73992F" w14:textId="77777777" w:rsidR="006B4B3D" w:rsidRPr="006B4B3D" w:rsidRDefault="006B4B3D" w:rsidP="006B4B3D">
      <w:pPr>
        <w:numPr>
          <w:ilvl w:val="0"/>
          <w:numId w:val="13"/>
        </w:numPr>
        <w:tabs>
          <w:tab w:val="left" w:pos="-1440"/>
          <w:tab w:val="left" w:pos="720"/>
        </w:tabs>
        <w:ind w:left="720" w:hanging="720"/>
        <w:jc w:val="both"/>
        <w:rPr>
          <w:rFonts w:ascii="Arial" w:hAnsi="Arial" w:cs="Arial"/>
          <w:sz w:val="20"/>
        </w:rPr>
      </w:pPr>
      <w:r w:rsidRPr="006B4B3D">
        <w:rPr>
          <w:rFonts w:ascii="Arial" w:hAnsi="Arial" w:cs="Arial"/>
          <w:sz w:val="20"/>
        </w:rPr>
        <w:t>Self-insured Choice Fund plan appeal – Request for coverage for cataract surgery/lens.</w:t>
      </w:r>
    </w:p>
    <w:p w14:paraId="03C8482A" w14:textId="77777777" w:rsidR="006B4B3D" w:rsidRDefault="006B4B3D" w:rsidP="006B4B3D">
      <w:pPr>
        <w:tabs>
          <w:tab w:val="left" w:pos="-1440"/>
        </w:tabs>
        <w:jc w:val="both"/>
        <w:rPr>
          <w:rFonts w:ascii="Arial" w:hAnsi="Arial" w:cs="Arial"/>
          <w:sz w:val="20"/>
        </w:rPr>
      </w:pPr>
    </w:p>
    <w:p w14:paraId="35852D8E" w14:textId="77777777" w:rsidR="006B4B3D" w:rsidRDefault="006B4B3D" w:rsidP="00F16F6A">
      <w:pPr>
        <w:tabs>
          <w:tab w:val="left" w:pos="0"/>
        </w:tabs>
        <w:ind w:left="720"/>
        <w:jc w:val="both"/>
        <w:rPr>
          <w:rFonts w:ascii="Arial" w:hAnsi="Arial" w:cs="Arial"/>
          <w:sz w:val="20"/>
        </w:rPr>
      </w:pPr>
      <w:r>
        <w:rPr>
          <w:rFonts w:ascii="Arial" w:hAnsi="Arial" w:cs="Arial"/>
          <w:sz w:val="20"/>
        </w:rPr>
        <w:t>Christina Hickey reported to the Board that a</w:t>
      </w:r>
      <w:r w:rsidRPr="006B4B3D">
        <w:rPr>
          <w:rFonts w:ascii="Arial" w:hAnsi="Arial" w:cs="Arial"/>
          <w:sz w:val="20"/>
        </w:rPr>
        <w:t xml:space="preserve"> member’s dependent participating in the self-insured Choice Fund plan administered by Cigna Healthcare was denied for a request for coverage for cataract surgery and lens.</w:t>
      </w:r>
      <w:r>
        <w:rPr>
          <w:rFonts w:ascii="Arial" w:hAnsi="Arial" w:cs="Arial"/>
          <w:sz w:val="20"/>
        </w:rPr>
        <w:t xml:space="preserve"> She stated that this</w:t>
      </w:r>
      <w:r w:rsidRPr="006B4B3D">
        <w:rPr>
          <w:rFonts w:ascii="Arial" w:hAnsi="Arial" w:cs="Arial"/>
          <w:sz w:val="20"/>
        </w:rPr>
        <w:t xml:space="preserve"> request and first level griev</w:t>
      </w:r>
      <w:r>
        <w:rPr>
          <w:rFonts w:ascii="Arial" w:hAnsi="Arial" w:cs="Arial"/>
          <w:sz w:val="20"/>
        </w:rPr>
        <w:t>ance for this care were denied and t</w:t>
      </w:r>
      <w:r w:rsidRPr="006B4B3D">
        <w:rPr>
          <w:rFonts w:ascii="Arial" w:hAnsi="Arial" w:cs="Arial"/>
          <w:sz w:val="20"/>
        </w:rPr>
        <w:t xml:space="preserve">he member has submitted the appeal and related documentation. Information from Cigna Healthcare regarding their determination on the first level appeal has also been supplied. </w:t>
      </w:r>
    </w:p>
    <w:p w14:paraId="51316033" w14:textId="77777777" w:rsidR="00F16F6A" w:rsidRDefault="00F16F6A" w:rsidP="00F16F6A">
      <w:pPr>
        <w:tabs>
          <w:tab w:val="left" w:pos="0"/>
        </w:tabs>
        <w:ind w:left="720"/>
        <w:jc w:val="both"/>
        <w:rPr>
          <w:rFonts w:ascii="Arial" w:hAnsi="Arial" w:cs="Arial"/>
          <w:sz w:val="20"/>
        </w:rPr>
      </w:pPr>
    </w:p>
    <w:p w14:paraId="6E446688" w14:textId="77777777" w:rsidR="00F16F6A" w:rsidRDefault="00F16F6A" w:rsidP="00F16F6A">
      <w:pPr>
        <w:tabs>
          <w:tab w:val="left" w:pos="0"/>
        </w:tabs>
        <w:ind w:left="720"/>
        <w:jc w:val="both"/>
        <w:rPr>
          <w:rFonts w:ascii="Arial" w:hAnsi="Arial" w:cs="Arial"/>
          <w:sz w:val="20"/>
        </w:rPr>
      </w:pPr>
      <w:r>
        <w:rPr>
          <w:rFonts w:ascii="Arial" w:hAnsi="Arial" w:cs="Arial"/>
          <w:sz w:val="20"/>
        </w:rPr>
        <w:t>The individual and her dependent were present.</w:t>
      </w:r>
    </w:p>
    <w:p w14:paraId="511E5FB9" w14:textId="77777777" w:rsidR="00F16F6A" w:rsidRDefault="00F16F6A" w:rsidP="00F16F6A">
      <w:pPr>
        <w:tabs>
          <w:tab w:val="left" w:pos="0"/>
        </w:tabs>
        <w:ind w:left="720"/>
        <w:jc w:val="both"/>
        <w:rPr>
          <w:rFonts w:ascii="Arial" w:hAnsi="Arial" w:cs="Arial"/>
          <w:sz w:val="20"/>
        </w:rPr>
      </w:pPr>
    </w:p>
    <w:p w14:paraId="154B20D7" w14:textId="77777777" w:rsidR="00F16F6A" w:rsidRDefault="00F16F6A" w:rsidP="00F16F6A">
      <w:pPr>
        <w:tabs>
          <w:tab w:val="left" w:pos="0"/>
        </w:tabs>
        <w:ind w:left="720"/>
        <w:jc w:val="both"/>
        <w:rPr>
          <w:rFonts w:ascii="Arial" w:hAnsi="Arial" w:cs="Arial"/>
          <w:sz w:val="20"/>
        </w:rPr>
      </w:pPr>
      <w:r>
        <w:rPr>
          <w:rFonts w:ascii="Arial" w:hAnsi="Arial" w:cs="Arial"/>
          <w:sz w:val="20"/>
        </w:rPr>
        <w:t>Paul Huffman, Cigna, was present.</w:t>
      </w:r>
    </w:p>
    <w:p w14:paraId="7E378968" w14:textId="77777777" w:rsidR="00F16F6A" w:rsidRDefault="00F16F6A" w:rsidP="00F16F6A">
      <w:pPr>
        <w:tabs>
          <w:tab w:val="left" w:pos="0"/>
        </w:tabs>
        <w:ind w:left="720"/>
        <w:jc w:val="both"/>
        <w:rPr>
          <w:rFonts w:ascii="Arial" w:hAnsi="Arial" w:cs="Arial"/>
          <w:sz w:val="20"/>
        </w:rPr>
      </w:pPr>
    </w:p>
    <w:p w14:paraId="339F488D" w14:textId="77777777" w:rsidR="00F16F6A" w:rsidRDefault="00F16F6A" w:rsidP="00F16F6A">
      <w:pPr>
        <w:tabs>
          <w:tab w:val="left" w:pos="0"/>
        </w:tabs>
        <w:ind w:left="720"/>
        <w:jc w:val="both"/>
        <w:rPr>
          <w:rFonts w:ascii="Arial" w:hAnsi="Arial" w:cs="Arial"/>
          <w:sz w:val="20"/>
        </w:rPr>
      </w:pPr>
      <w:r>
        <w:rPr>
          <w:rFonts w:ascii="Arial" w:hAnsi="Arial" w:cs="Arial"/>
          <w:sz w:val="20"/>
        </w:rPr>
        <w:t>The individual discussed the procedure and her husband’s current state and why this</w:t>
      </w:r>
      <w:r w:rsidR="00B81BA3">
        <w:rPr>
          <w:rFonts w:ascii="Arial" w:hAnsi="Arial" w:cs="Arial"/>
          <w:sz w:val="20"/>
        </w:rPr>
        <w:t xml:space="preserve"> particular </w:t>
      </w:r>
      <w:r>
        <w:rPr>
          <w:rFonts w:ascii="Arial" w:hAnsi="Arial" w:cs="Arial"/>
          <w:sz w:val="20"/>
        </w:rPr>
        <w:t xml:space="preserve">procedure </w:t>
      </w:r>
      <w:r w:rsidR="00B81BA3">
        <w:rPr>
          <w:rFonts w:ascii="Arial" w:hAnsi="Arial" w:cs="Arial"/>
          <w:sz w:val="20"/>
        </w:rPr>
        <w:t xml:space="preserve">(laser) </w:t>
      </w:r>
      <w:r>
        <w:rPr>
          <w:rFonts w:ascii="Arial" w:hAnsi="Arial" w:cs="Arial"/>
          <w:sz w:val="20"/>
        </w:rPr>
        <w:t>was recommended by the physician.</w:t>
      </w:r>
    </w:p>
    <w:p w14:paraId="00AF271D" w14:textId="77777777" w:rsidR="00F16F6A" w:rsidRDefault="00F16F6A" w:rsidP="00F16F6A">
      <w:pPr>
        <w:tabs>
          <w:tab w:val="left" w:pos="0"/>
        </w:tabs>
        <w:ind w:left="720"/>
        <w:jc w:val="both"/>
        <w:rPr>
          <w:rFonts w:ascii="Arial" w:hAnsi="Arial" w:cs="Arial"/>
          <w:sz w:val="20"/>
        </w:rPr>
      </w:pPr>
    </w:p>
    <w:p w14:paraId="5A7C2780" w14:textId="77777777" w:rsidR="00F16F6A" w:rsidRDefault="00F16F6A" w:rsidP="00F16F6A">
      <w:pPr>
        <w:tabs>
          <w:tab w:val="left" w:pos="0"/>
        </w:tabs>
        <w:ind w:left="720"/>
        <w:jc w:val="both"/>
        <w:rPr>
          <w:rFonts w:ascii="Arial" w:hAnsi="Arial" w:cs="Arial"/>
          <w:sz w:val="20"/>
        </w:rPr>
      </w:pPr>
      <w:r>
        <w:rPr>
          <w:rFonts w:ascii="Arial" w:hAnsi="Arial" w:cs="Arial"/>
          <w:sz w:val="20"/>
        </w:rPr>
        <w:t xml:space="preserve">The Committee discussed whether or not there was a second opinion, the effects of the procedure, what Cigna will pay for and </w:t>
      </w:r>
      <w:r w:rsidR="00B81BA3">
        <w:rPr>
          <w:rFonts w:ascii="Arial" w:hAnsi="Arial" w:cs="Arial"/>
          <w:sz w:val="20"/>
        </w:rPr>
        <w:t xml:space="preserve">this particular procedure (laser) </w:t>
      </w:r>
      <w:r>
        <w:rPr>
          <w:rFonts w:ascii="Arial" w:hAnsi="Arial" w:cs="Arial"/>
          <w:sz w:val="20"/>
        </w:rPr>
        <w:t>still being considered experimental.</w:t>
      </w:r>
    </w:p>
    <w:p w14:paraId="68043A88" w14:textId="77777777" w:rsidR="00F16F6A" w:rsidRDefault="00F16F6A" w:rsidP="00F16F6A">
      <w:pPr>
        <w:tabs>
          <w:tab w:val="left" w:pos="0"/>
        </w:tabs>
        <w:ind w:left="720"/>
        <w:jc w:val="both"/>
        <w:rPr>
          <w:rFonts w:ascii="Arial" w:hAnsi="Arial" w:cs="Arial"/>
          <w:sz w:val="20"/>
        </w:rPr>
      </w:pPr>
    </w:p>
    <w:p w14:paraId="05466154" w14:textId="77777777" w:rsidR="00F16F6A" w:rsidRDefault="00F16F6A" w:rsidP="00F16F6A">
      <w:pPr>
        <w:tabs>
          <w:tab w:val="left" w:pos="0"/>
        </w:tabs>
        <w:ind w:left="720"/>
        <w:jc w:val="both"/>
        <w:rPr>
          <w:rFonts w:ascii="Arial" w:hAnsi="Arial" w:cs="Arial"/>
          <w:sz w:val="20"/>
        </w:rPr>
      </w:pPr>
      <w:r>
        <w:rPr>
          <w:rFonts w:ascii="Arial" w:hAnsi="Arial" w:cs="Arial"/>
          <w:sz w:val="20"/>
        </w:rPr>
        <w:t xml:space="preserve">Paul Huffman indicated that </w:t>
      </w:r>
      <w:r w:rsidR="00D50FFE">
        <w:rPr>
          <w:rFonts w:ascii="Arial" w:hAnsi="Arial" w:cs="Arial"/>
          <w:sz w:val="20"/>
        </w:rPr>
        <w:t>th</w:t>
      </w:r>
      <w:r w:rsidR="00656D13">
        <w:rPr>
          <w:rFonts w:ascii="Arial" w:hAnsi="Arial" w:cs="Arial"/>
          <w:sz w:val="20"/>
        </w:rPr>
        <w:t xml:space="preserve">is procedure is reviewed yearly by the Medical Committee and they make the determination. </w:t>
      </w:r>
    </w:p>
    <w:p w14:paraId="781098E5" w14:textId="77777777" w:rsidR="00F16F6A" w:rsidRDefault="00F16F6A" w:rsidP="00F16F6A">
      <w:pPr>
        <w:tabs>
          <w:tab w:val="left" w:pos="0"/>
        </w:tabs>
        <w:ind w:left="720"/>
        <w:jc w:val="both"/>
        <w:rPr>
          <w:rFonts w:ascii="Arial" w:hAnsi="Arial" w:cs="Arial"/>
          <w:sz w:val="20"/>
        </w:rPr>
      </w:pPr>
    </w:p>
    <w:p w14:paraId="2FC6910A" w14:textId="77777777" w:rsidR="00F16F6A" w:rsidRDefault="00656D13" w:rsidP="00F16F6A">
      <w:pPr>
        <w:tabs>
          <w:tab w:val="left" w:pos="0"/>
        </w:tabs>
        <w:ind w:left="720"/>
        <w:jc w:val="both"/>
        <w:rPr>
          <w:rFonts w:ascii="Arial" w:hAnsi="Arial" w:cs="Arial"/>
          <w:sz w:val="20"/>
        </w:rPr>
      </w:pPr>
      <w:r>
        <w:rPr>
          <w:rFonts w:ascii="Arial" w:hAnsi="Arial" w:cs="Arial"/>
          <w:sz w:val="20"/>
        </w:rPr>
        <w:t>There was</w:t>
      </w:r>
      <w:r w:rsidR="00F16F6A">
        <w:rPr>
          <w:rFonts w:ascii="Arial" w:hAnsi="Arial" w:cs="Arial"/>
          <w:sz w:val="20"/>
        </w:rPr>
        <w:t xml:space="preserve"> discussion </w:t>
      </w:r>
      <w:r w:rsidR="00D50FFE">
        <w:rPr>
          <w:rFonts w:ascii="Arial" w:hAnsi="Arial" w:cs="Arial"/>
          <w:sz w:val="20"/>
        </w:rPr>
        <w:t>of the procedure</w:t>
      </w:r>
      <w:r>
        <w:rPr>
          <w:rFonts w:ascii="Arial" w:hAnsi="Arial" w:cs="Arial"/>
          <w:sz w:val="20"/>
        </w:rPr>
        <w:t xml:space="preserve"> (laser)</w:t>
      </w:r>
      <w:r w:rsidR="00D50FFE">
        <w:rPr>
          <w:rFonts w:ascii="Arial" w:hAnsi="Arial" w:cs="Arial"/>
          <w:sz w:val="20"/>
        </w:rPr>
        <w:t xml:space="preserve"> being </w:t>
      </w:r>
      <w:r>
        <w:rPr>
          <w:rFonts w:ascii="Arial" w:hAnsi="Arial" w:cs="Arial"/>
          <w:sz w:val="20"/>
        </w:rPr>
        <w:t xml:space="preserve">considered </w:t>
      </w:r>
      <w:r w:rsidR="00D50FFE">
        <w:rPr>
          <w:rFonts w:ascii="Arial" w:hAnsi="Arial" w:cs="Arial"/>
          <w:sz w:val="20"/>
        </w:rPr>
        <w:t>experiment</w:t>
      </w:r>
      <w:r>
        <w:rPr>
          <w:rFonts w:ascii="Arial" w:hAnsi="Arial" w:cs="Arial"/>
          <w:sz w:val="20"/>
        </w:rPr>
        <w:t>al due to changes in the equipment used to perform laser surgery.</w:t>
      </w:r>
    </w:p>
    <w:p w14:paraId="6FB6EC3F" w14:textId="77777777" w:rsidR="00D50FFE" w:rsidRDefault="00D50FFE" w:rsidP="00F16F6A">
      <w:pPr>
        <w:tabs>
          <w:tab w:val="left" w:pos="0"/>
        </w:tabs>
        <w:ind w:left="720"/>
        <w:jc w:val="both"/>
        <w:rPr>
          <w:rFonts w:ascii="Arial" w:hAnsi="Arial" w:cs="Arial"/>
          <w:sz w:val="20"/>
        </w:rPr>
      </w:pPr>
    </w:p>
    <w:p w14:paraId="57920EE4" w14:textId="77777777" w:rsidR="00656D13" w:rsidRDefault="00656D13" w:rsidP="00F16F6A">
      <w:pPr>
        <w:tabs>
          <w:tab w:val="left" w:pos="0"/>
        </w:tabs>
        <w:ind w:left="720"/>
        <w:jc w:val="both"/>
        <w:rPr>
          <w:rFonts w:ascii="Arial" w:hAnsi="Arial" w:cs="Arial"/>
          <w:sz w:val="20"/>
        </w:rPr>
      </w:pPr>
      <w:r>
        <w:rPr>
          <w:rFonts w:ascii="Arial" w:hAnsi="Arial" w:cs="Arial"/>
          <w:sz w:val="20"/>
        </w:rPr>
        <w:t xml:space="preserve">The Committee discussed the cost of this procedure, what Cigna would/did pay for and industry standards with regards to laser surgery. </w:t>
      </w:r>
    </w:p>
    <w:p w14:paraId="19523126" w14:textId="77777777" w:rsidR="00656D13" w:rsidRDefault="00656D13" w:rsidP="00F16F6A">
      <w:pPr>
        <w:tabs>
          <w:tab w:val="left" w:pos="0"/>
        </w:tabs>
        <w:ind w:left="720"/>
        <w:jc w:val="both"/>
        <w:rPr>
          <w:rFonts w:ascii="Arial" w:hAnsi="Arial" w:cs="Arial"/>
          <w:sz w:val="20"/>
        </w:rPr>
      </w:pPr>
    </w:p>
    <w:p w14:paraId="01343D00" w14:textId="77777777" w:rsidR="00656D13" w:rsidRDefault="00196D67" w:rsidP="00F16F6A">
      <w:pPr>
        <w:tabs>
          <w:tab w:val="left" w:pos="0"/>
        </w:tabs>
        <w:ind w:left="720"/>
        <w:jc w:val="both"/>
        <w:rPr>
          <w:rFonts w:ascii="Arial" w:hAnsi="Arial" w:cs="Arial"/>
          <w:sz w:val="20"/>
        </w:rPr>
      </w:pPr>
      <w:r>
        <w:rPr>
          <w:rFonts w:ascii="Arial" w:hAnsi="Arial" w:cs="Arial"/>
          <w:sz w:val="20"/>
        </w:rPr>
        <w:t>B.R. Hall moved to pay for the lens and the laser surgery.</w:t>
      </w:r>
      <w:r w:rsidR="00656D13">
        <w:rPr>
          <w:rFonts w:ascii="Arial" w:hAnsi="Arial" w:cs="Arial"/>
          <w:sz w:val="20"/>
        </w:rPr>
        <w:t xml:space="preserve"> </w:t>
      </w:r>
      <w:r>
        <w:rPr>
          <w:rFonts w:ascii="Arial" w:hAnsi="Arial" w:cs="Arial"/>
          <w:sz w:val="20"/>
        </w:rPr>
        <w:t>Stephanie Bailey seconded.</w:t>
      </w:r>
    </w:p>
    <w:p w14:paraId="4C14D356" w14:textId="77777777" w:rsidR="00196D67" w:rsidRDefault="00196D67" w:rsidP="00F16F6A">
      <w:pPr>
        <w:tabs>
          <w:tab w:val="left" w:pos="0"/>
        </w:tabs>
        <w:ind w:left="720"/>
        <w:jc w:val="both"/>
        <w:rPr>
          <w:rFonts w:ascii="Arial" w:hAnsi="Arial" w:cs="Arial"/>
          <w:sz w:val="20"/>
        </w:rPr>
      </w:pPr>
    </w:p>
    <w:p w14:paraId="55FC55C5" w14:textId="77777777" w:rsidR="00196D67" w:rsidRDefault="00196D67" w:rsidP="00F16F6A">
      <w:pPr>
        <w:tabs>
          <w:tab w:val="left" w:pos="0"/>
        </w:tabs>
        <w:ind w:left="720"/>
        <w:jc w:val="both"/>
        <w:rPr>
          <w:rFonts w:ascii="Arial" w:hAnsi="Arial" w:cs="Arial"/>
          <w:sz w:val="20"/>
        </w:rPr>
      </w:pPr>
      <w:r>
        <w:rPr>
          <w:rFonts w:ascii="Arial" w:hAnsi="Arial" w:cs="Arial"/>
          <w:sz w:val="20"/>
        </w:rPr>
        <w:t xml:space="preserve">Nicki Eke, Legal Department requested clarification on the motion. She stated that legally it is what the physician bills, and the procedure they billed for that they are reimbursed for, not for a procedure they did not perform and for which they did not bill for. </w:t>
      </w:r>
    </w:p>
    <w:p w14:paraId="4C734F77" w14:textId="77777777" w:rsidR="00196D67" w:rsidRDefault="00196D67" w:rsidP="00F16F6A">
      <w:pPr>
        <w:tabs>
          <w:tab w:val="left" w:pos="0"/>
        </w:tabs>
        <w:ind w:left="720"/>
        <w:jc w:val="both"/>
        <w:rPr>
          <w:rFonts w:ascii="Arial" w:hAnsi="Arial" w:cs="Arial"/>
          <w:sz w:val="20"/>
        </w:rPr>
      </w:pPr>
    </w:p>
    <w:p w14:paraId="7EBC6D75" w14:textId="77777777" w:rsidR="00F16F6A" w:rsidRDefault="00196D67" w:rsidP="00F16F6A">
      <w:pPr>
        <w:tabs>
          <w:tab w:val="left" w:pos="0"/>
        </w:tabs>
        <w:ind w:left="720"/>
        <w:jc w:val="both"/>
        <w:rPr>
          <w:rFonts w:ascii="Arial" w:hAnsi="Arial" w:cs="Arial"/>
          <w:sz w:val="20"/>
        </w:rPr>
      </w:pPr>
      <w:r>
        <w:rPr>
          <w:rFonts w:ascii="Arial" w:hAnsi="Arial" w:cs="Arial"/>
          <w:sz w:val="20"/>
        </w:rPr>
        <w:t>After</w:t>
      </w:r>
      <w:r w:rsidR="00AA0D74">
        <w:rPr>
          <w:rFonts w:ascii="Arial" w:hAnsi="Arial" w:cs="Arial"/>
          <w:sz w:val="20"/>
        </w:rPr>
        <w:t xml:space="preserve"> discussion of what was billed</w:t>
      </w:r>
      <w:r>
        <w:rPr>
          <w:rFonts w:ascii="Arial" w:hAnsi="Arial" w:cs="Arial"/>
          <w:sz w:val="20"/>
        </w:rPr>
        <w:t>, ($5,800 for the lens) and what Cigna would pay for on a regular lens</w:t>
      </w:r>
      <w:r w:rsidR="00AA0D74">
        <w:rPr>
          <w:rFonts w:ascii="Arial" w:hAnsi="Arial" w:cs="Arial"/>
          <w:sz w:val="20"/>
        </w:rPr>
        <w:t xml:space="preserve"> surgery, a vote was taken on the motion to pay w</w:t>
      </w:r>
      <w:r>
        <w:rPr>
          <w:rFonts w:ascii="Arial" w:hAnsi="Arial" w:cs="Arial"/>
          <w:sz w:val="20"/>
        </w:rPr>
        <w:t xml:space="preserve">hatever the cost of </w:t>
      </w:r>
      <w:r w:rsidR="00AA0D74">
        <w:rPr>
          <w:rFonts w:ascii="Arial" w:hAnsi="Arial" w:cs="Arial"/>
          <w:sz w:val="20"/>
        </w:rPr>
        <w:t>the</w:t>
      </w:r>
      <w:r>
        <w:rPr>
          <w:rFonts w:ascii="Arial" w:hAnsi="Arial" w:cs="Arial"/>
          <w:sz w:val="20"/>
        </w:rPr>
        <w:t xml:space="preserve"> regular lens that Cigna would have paid for </w:t>
      </w:r>
      <w:r w:rsidR="00AA0D74">
        <w:rPr>
          <w:rFonts w:ascii="Arial" w:hAnsi="Arial" w:cs="Arial"/>
          <w:sz w:val="20"/>
        </w:rPr>
        <w:t>and the cost of the laser surgery for this case only a</w:t>
      </w:r>
      <w:r w:rsidR="00F16F6A">
        <w:rPr>
          <w:rFonts w:ascii="Arial" w:hAnsi="Arial" w:cs="Arial"/>
          <w:sz w:val="20"/>
        </w:rPr>
        <w:t>nd the Board approved without objection.</w:t>
      </w:r>
    </w:p>
    <w:p w14:paraId="1DC00A8E" w14:textId="77777777" w:rsidR="00F16F6A" w:rsidRDefault="00F16F6A" w:rsidP="00F16F6A">
      <w:pPr>
        <w:tabs>
          <w:tab w:val="left" w:pos="0"/>
        </w:tabs>
        <w:ind w:left="720"/>
        <w:jc w:val="both"/>
        <w:rPr>
          <w:rFonts w:ascii="Arial" w:hAnsi="Arial" w:cs="Arial"/>
          <w:sz w:val="20"/>
        </w:rPr>
      </w:pPr>
    </w:p>
    <w:p w14:paraId="6B61B689" w14:textId="77777777" w:rsidR="006B4B3D" w:rsidRPr="006B4B3D" w:rsidRDefault="006B4B3D" w:rsidP="006B4B3D">
      <w:pPr>
        <w:numPr>
          <w:ilvl w:val="0"/>
          <w:numId w:val="13"/>
        </w:numPr>
        <w:tabs>
          <w:tab w:val="left" w:pos="-1440"/>
        </w:tabs>
        <w:ind w:left="720" w:hanging="720"/>
        <w:jc w:val="both"/>
        <w:rPr>
          <w:rFonts w:ascii="Arial" w:hAnsi="Arial" w:cs="Arial"/>
          <w:sz w:val="20"/>
        </w:rPr>
      </w:pPr>
      <w:r w:rsidRPr="006B4B3D">
        <w:rPr>
          <w:rFonts w:ascii="Arial" w:hAnsi="Arial" w:cs="Arial"/>
          <w:sz w:val="20"/>
        </w:rPr>
        <w:t>Self-insured Choice Fund plan appeal – Request for coverage for genetic testing.</w:t>
      </w:r>
    </w:p>
    <w:p w14:paraId="1EA49484" w14:textId="77777777" w:rsidR="00AA0D74" w:rsidRDefault="00AA0D74" w:rsidP="00F16F6A">
      <w:pPr>
        <w:widowControl/>
        <w:ind w:left="720"/>
        <w:rPr>
          <w:rFonts w:ascii="Arial" w:hAnsi="Arial" w:cs="Arial"/>
          <w:sz w:val="20"/>
        </w:rPr>
      </w:pPr>
    </w:p>
    <w:p w14:paraId="2AE2516A" w14:textId="77777777" w:rsidR="00AA0D74" w:rsidRDefault="00F16F6A" w:rsidP="00F16F6A">
      <w:pPr>
        <w:widowControl/>
        <w:ind w:left="720"/>
        <w:rPr>
          <w:rFonts w:ascii="Arial" w:hAnsi="Arial" w:cs="Arial"/>
          <w:sz w:val="20"/>
        </w:rPr>
      </w:pPr>
      <w:r>
        <w:rPr>
          <w:rFonts w:ascii="Arial" w:hAnsi="Arial" w:cs="Arial"/>
          <w:sz w:val="20"/>
        </w:rPr>
        <w:t>This item was withdrawn.</w:t>
      </w:r>
    </w:p>
    <w:p w14:paraId="475A1198" w14:textId="77777777" w:rsidR="00AA0D74" w:rsidRDefault="00AA0D74" w:rsidP="00F16F6A">
      <w:pPr>
        <w:widowControl/>
        <w:ind w:left="720"/>
        <w:rPr>
          <w:rFonts w:ascii="Arial" w:hAnsi="Arial" w:cs="Arial"/>
          <w:sz w:val="20"/>
        </w:rPr>
      </w:pPr>
    </w:p>
    <w:p w14:paraId="6561D600" w14:textId="77777777" w:rsidR="00067020" w:rsidRPr="00B6579B" w:rsidRDefault="00067020" w:rsidP="004074DD">
      <w:pPr>
        <w:tabs>
          <w:tab w:val="left" w:pos="-1440"/>
        </w:tabs>
        <w:jc w:val="both"/>
        <w:rPr>
          <w:rFonts w:ascii="Arial" w:hAnsi="Arial" w:cs="Arial"/>
          <w:sz w:val="20"/>
        </w:rPr>
      </w:pPr>
    </w:p>
    <w:p w14:paraId="755B9969" w14:textId="77777777" w:rsidR="009D03AF" w:rsidRPr="00B6579B" w:rsidRDefault="009D03AF" w:rsidP="009D03AF">
      <w:pPr>
        <w:tabs>
          <w:tab w:val="left" w:pos="0"/>
          <w:tab w:val="left" w:pos="1440"/>
        </w:tabs>
        <w:suppressAutoHyphens/>
        <w:jc w:val="both"/>
        <w:rPr>
          <w:rFonts w:ascii="Arial" w:hAnsi="Arial"/>
          <w:sz w:val="20"/>
        </w:rPr>
      </w:pPr>
    </w:p>
    <w:p w14:paraId="5619420F" w14:textId="77777777" w:rsidR="009D03AF" w:rsidRDefault="009D03AF" w:rsidP="009D03AF">
      <w:pPr>
        <w:tabs>
          <w:tab w:val="left" w:pos="0"/>
          <w:tab w:val="left" w:pos="1440"/>
        </w:tabs>
        <w:suppressAutoHyphens/>
        <w:jc w:val="both"/>
        <w:rPr>
          <w:rFonts w:ascii="Arial" w:hAnsi="Arial"/>
          <w:sz w:val="20"/>
        </w:rPr>
      </w:pPr>
    </w:p>
    <w:p w14:paraId="22082F77" w14:textId="77777777" w:rsidR="00E90A28" w:rsidRDefault="009D03AF" w:rsidP="009D03AF">
      <w:pPr>
        <w:tabs>
          <w:tab w:val="left" w:pos="0"/>
          <w:tab w:val="left" w:pos="1440"/>
        </w:tabs>
        <w:suppressAutoHyphens/>
        <w:jc w:val="both"/>
        <w:rPr>
          <w:rFonts w:ascii="Arial" w:hAnsi="Arial" w:cs="Arial"/>
          <w:sz w:val="20"/>
        </w:rPr>
      </w:pPr>
      <w:r>
        <w:rPr>
          <w:rFonts w:ascii="Arial" w:hAnsi="Arial"/>
          <w:sz w:val="20"/>
        </w:rPr>
        <w:tab/>
      </w:r>
      <w:r>
        <w:rPr>
          <w:rFonts w:ascii="Arial" w:hAnsi="Arial"/>
          <w:sz w:val="20"/>
        </w:rPr>
        <w:tab/>
      </w:r>
      <w:r w:rsidR="00E90A28">
        <w:rPr>
          <w:rFonts w:ascii="Arial" w:hAnsi="Arial"/>
          <w:sz w:val="20"/>
        </w:rPr>
        <w:t>With nothing further pres</w:t>
      </w:r>
      <w:r w:rsidR="00CB558E">
        <w:rPr>
          <w:rFonts w:ascii="Arial" w:hAnsi="Arial"/>
          <w:sz w:val="20"/>
        </w:rPr>
        <w:t>ented, the meeting adjourned accordingly.</w:t>
      </w:r>
    </w:p>
    <w:p w14:paraId="2F119EEE" w14:textId="77777777" w:rsidR="00E90A28" w:rsidRDefault="00E90A28">
      <w:pPr>
        <w:jc w:val="both"/>
        <w:rPr>
          <w:rFonts w:ascii="Arial" w:hAnsi="Arial" w:cs="Arial"/>
          <w:sz w:val="20"/>
        </w:rPr>
      </w:pPr>
    </w:p>
    <w:p w14:paraId="520ADADD" w14:textId="77777777" w:rsidR="00E90A28" w:rsidRDefault="00E90A28">
      <w:pPr>
        <w:tabs>
          <w:tab w:val="left" w:pos="0"/>
          <w:tab w:val="left" w:pos="5580"/>
          <w:tab w:val="left" w:pos="5760"/>
        </w:tabs>
        <w:suppressAutoHyphens/>
        <w:ind w:left="5580" w:hanging="5580"/>
        <w:jc w:val="both"/>
        <w:rPr>
          <w:rFonts w:ascii="Arial" w:hAnsi="Arial"/>
          <w:b/>
          <w:spacing w:val="-2"/>
          <w:sz w:val="20"/>
        </w:rPr>
      </w:pPr>
    </w:p>
    <w:p w14:paraId="057B384A"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632B26DA"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097E6D56"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5235448C"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60939390"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1890D9F3" w14:textId="77777777" w:rsidR="00E90A28" w:rsidRDefault="00E90A28">
      <w:pPr>
        <w:tabs>
          <w:tab w:val="left" w:pos="0"/>
          <w:tab w:val="left" w:pos="360"/>
          <w:tab w:val="left" w:pos="5580"/>
          <w:tab w:val="left" w:pos="5760"/>
        </w:tabs>
        <w:suppressAutoHyphens/>
        <w:jc w:val="both"/>
        <w:rPr>
          <w:rFonts w:ascii="Arial" w:hAnsi="Arial"/>
          <w:spacing w:val="-2"/>
          <w:sz w:val="20"/>
        </w:rPr>
      </w:pPr>
    </w:p>
    <w:p w14:paraId="08060291" w14:textId="77777777" w:rsidR="00F022A6" w:rsidRDefault="00F022A6">
      <w:pPr>
        <w:tabs>
          <w:tab w:val="left" w:pos="0"/>
          <w:tab w:val="left" w:pos="360"/>
          <w:tab w:val="left" w:pos="5580"/>
          <w:tab w:val="left" w:pos="5760"/>
        </w:tabs>
        <w:suppressAutoHyphens/>
        <w:jc w:val="both"/>
        <w:rPr>
          <w:rFonts w:ascii="Arial" w:hAnsi="Arial"/>
          <w:spacing w:val="-2"/>
          <w:sz w:val="20"/>
        </w:rPr>
      </w:pPr>
    </w:p>
    <w:p w14:paraId="699D2C7F" w14:textId="77777777" w:rsidR="00E90A28" w:rsidRDefault="00E90A28">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w:t>
      </w:r>
      <w:r w:rsidR="00C80817">
        <w:rPr>
          <w:rFonts w:ascii="Arial" w:hAnsi="Arial"/>
          <w:spacing w:val="-2"/>
          <w:sz w:val="20"/>
        </w:rPr>
        <w:t>____</w:t>
      </w:r>
      <w:r>
        <w:rPr>
          <w:rFonts w:ascii="Arial" w:hAnsi="Arial"/>
          <w:spacing w:val="-2"/>
          <w:sz w:val="20"/>
        </w:rPr>
        <w:t>____________________</w:t>
      </w:r>
      <w:r>
        <w:rPr>
          <w:rFonts w:ascii="Arial" w:hAnsi="Arial"/>
          <w:spacing w:val="-2"/>
          <w:sz w:val="20"/>
        </w:rPr>
        <w:tab/>
        <w:t>_____________________________________</w:t>
      </w:r>
    </w:p>
    <w:p w14:paraId="4DC0EA57" w14:textId="77777777" w:rsidR="00E90A28" w:rsidRDefault="00AA0D74" w:rsidP="00AA0D74">
      <w:pPr>
        <w:pStyle w:val="Heading7"/>
      </w:pPr>
      <w:r>
        <w:t>Veronica T. Frazier</w:t>
      </w:r>
      <w:r w:rsidR="00115FE0">
        <w:t>,</w:t>
      </w:r>
      <w:r w:rsidR="007D5E40">
        <w:t xml:space="preserve"> Director</w:t>
      </w:r>
      <w:r w:rsidR="00115FE0">
        <w:tab/>
      </w:r>
      <w:r w:rsidR="00482F43">
        <w:tab/>
      </w:r>
      <w:r w:rsidR="00482F43">
        <w:tab/>
      </w:r>
      <w:r w:rsidR="00E90A28">
        <w:tab/>
      </w:r>
      <w:r>
        <w:tab/>
        <w:t>Jerry Hall</w:t>
      </w:r>
      <w:r w:rsidR="00702BC9">
        <w:t xml:space="preserve">, </w:t>
      </w:r>
      <w:r w:rsidR="00E90A28">
        <w:t>Chair</w:t>
      </w:r>
    </w:p>
    <w:p w14:paraId="7CEADC26" w14:textId="77777777" w:rsidR="00E90A28" w:rsidRDefault="007D5E40">
      <w:pPr>
        <w:pStyle w:val="Heading4"/>
        <w:tabs>
          <w:tab w:val="left" w:pos="360"/>
          <w:tab w:val="left" w:pos="5760"/>
        </w:tabs>
        <w:jc w:val="both"/>
        <w:rPr>
          <w:color w:val="auto"/>
          <w:u w:val="none"/>
        </w:rPr>
      </w:pPr>
      <w:r>
        <w:rPr>
          <w:color w:val="auto"/>
          <w:u w:val="none"/>
        </w:rPr>
        <w:t>Human Resources</w:t>
      </w:r>
      <w:r>
        <w:rPr>
          <w:color w:val="auto"/>
          <w:u w:val="none"/>
        </w:rPr>
        <w:tab/>
      </w:r>
      <w:r>
        <w:rPr>
          <w:color w:val="auto"/>
          <w:u w:val="none"/>
        </w:rPr>
        <w:tab/>
      </w:r>
      <w:r w:rsidR="00BC2EBE">
        <w:rPr>
          <w:color w:val="auto"/>
          <w:u w:val="none"/>
        </w:rPr>
        <w:t xml:space="preserve">Medical &amp; Life </w:t>
      </w:r>
      <w:r w:rsidR="00482F43">
        <w:rPr>
          <w:color w:val="auto"/>
          <w:u w:val="none"/>
        </w:rPr>
        <w:t>Committee</w:t>
      </w:r>
    </w:p>
    <w:sectPr w:rsidR="00E90A28" w:rsidSect="0004290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440" w:bottom="432" w:left="1440" w:header="432"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4F8D" w14:textId="77777777" w:rsidR="00615827" w:rsidRDefault="00615827">
      <w:r>
        <w:separator/>
      </w:r>
    </w:p>
  </w:endnote>
  <w:endnote w:type="continuationSeparator" w:id="0">
    <w:p w14:paraId="4637F11B" w14:textId="77777777" w:rsidR="00615827" w:rsidRDefault="0061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7D14" w14:textId="77777777" w:rsidR="00DD62B4" w:rsidRDefault="00DD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D553" w14:textId="77777777" w:rsidR="0004290B" w:rsidRDefault="00042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9078" w14:textId="77777777" w:rsidR="00DD62B4" w:rsidRDefault="00DD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A81F" w14:textId="77777777" w:rsidR="00615827" w:rsidRDefault="00615827">
      <w:r>
        <w:separator/>
      </w:r>
    </w:p>
  </w:footnote>
  <w:footnote w:type="continuationSeparator" w:id="0">
    <w:p w14:paraId="2609AD6D" w14:textId="77777777" w:rsidR="00615827" w:rsidRDefault="0061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2F3B" w14:textId="77777777" w:rsidR="00DD62B4" w:rsidRDefault="00DD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5C3D" w14:textId="77777777" w:rsidR="0004290B" w:rsidRPr="00BC2EBE" w:rsidRDefault="0004290B">
    <w:pPr>
      <w:pStyle w:val="Header"/>
      <w:rPr>
        <w:rFonts w:ascii="Arial" w:hAnsi="Arial" w:cs="Arial"/>
        <w:sz w:val="20"/>
      </w:rPr>
    </w:pPr>
    <w:r>
      <w:rPr>
        <w:rFonts w:ascii="Arial" w:hAnsi="Arial" w:cs="Arial"/>
        <w:sz w:val="20"/>
      </w:rPr>
      <w:t>Minutes</w:t>
    </w:r>
  </w:p>
  <w:p w14:paraId="7E514B6D" w14:textId="77777777" w:rsidR="0004290B" w:rsidRPr="00BC2EBE" w:rsidRDefault="0004290B">
    <w:pPr>
      <w:pStyle w:val="Header"/>
      <w:rPr>
        <w:rFonts w:ascii="Arial" w:hAnsi="Arial" w:cs="Arial"/>
        <w:sz w:val="20"/>
      </w:rPr>
    </w:pPr>
    <w:r w:rsidRPr="00BC2EBE">
      <w:rPr>
        <w:rFonts w:ascii="Arial" w:hAnsi="Arial" w:cs="Arial"/>
        <w:sz w:val="20"/>
      </w:rPr>
      <w:t>Medical &amp; Life Committee</w:t>
    </w:r>
  </w:p>
  <w:p w14:paraId="0FC78871" w14:textId="77777777" w:rsidR="0004290B" w:rsidRPr="00BC2EBE" w:rsidRDefault="00B81BA3">
    <w:pPr>
      <w:pStyle w:val="Header"/>
      <w:rPr>
        <w:rFonts w:ascii="Arial" w:hAnsi="Arial" w:cs="Arial"/>
        <w:sz w:val="20"/>
      </w:rPr>
    </w:pPr>
    <w:r>
      <w:rPr>
        <w:rFonts w:ascii="Arial" w:hAnsi="Arial" w:cs="Arial"/>
        <w:sz w:val="20"/>
      </w:rPr>
      <w:t>September 8, 2014</w:t>
    </w:r>
  </w:p>
  <w:p w14:paraId="74CA03A1" w14:textId="77777777" w:rsidR="0004290B" w:rsidRPr="00BC2EBE" w:rsidRDefault="0004290B">
    <w:pPr>
      <w:pStyle w:val="Header"/>
      <w:rPr>
        <w:rStyle w:val="PageNumber"/>
        <w:rFonts w:ascii="Arial" w:hAnsi="Arial" w:cs="Arial"/>
        <w:sz w:val="20"/>
      </w:rPr>
    </w:pPr>
    <w:r w:rsidRPr="00BC2EBE">
      <w:rPr>
        <w:rFonts w:ascii="Arial" w:hAnsi="Arial" w:cs="Arial"/>
        <w:sz w:val="20"/>
      </w:rPr>
      <w:t>Page #</w:t>
    </w:r>
    <w:r w:rsidRPr="00BC2EBE">
      <w:rPr>
        <w:rStyle w:val="PageNumber"/>
        <w:rFonts w:ascii="Arial" w:hAnsi="Arial" w:cs="Arial"/>
        <w:sz w:val="20"/>
      </w:rPr>
      <w:fldChar w:fldCharType="begin"/>
    </w:r>
    <w:r w:rsidRPr="00BC2EBE">
      <w:rPr>
        <w:rStyle w:val="PageNumber"/>
        <w:rFonts w:ascii="Arial" w:hAnsi="Arial" w:cs="Arial"/>
        <w:sz w:val="20"/>
      </w:rPr>
      <w:instrText xml:space="preserve"> PAGE </w:instrText>
    </w:r>
    <w:r w:rsidRPr="00BC2EBE">
      <w:rPr>
        <w:rStyle w:val="PageNumber"/>
        <w:rFonts w:ascii="Arial" w:hAnsi="Arial" w:cs="Arial"/>
        <w:sz w:val="20"/>
      </w:rPr>
      <w:fldChar w:fldCharType="separate"/>
    </w:r>
    <w:r w:rsidR="003D66E1">
      <w:rPr>
        <w:rStyle w:val="PageNumber"/>
        <w:rFonts w:ascii="Arial" w:hAnsi="Arial" w:cs="Arial"/>
        <w:noProof/>
        <w:sz w:val="20"/>
      </w:rPr>
      <w:t>2</w:t>
    </w:r>
    <w:r w:rsidRPr="00BC2EBE">
      <w:rPr>
        <w:rStyle w:val="PageNumber"/>
        <w:rFonts w:ascii="Arial" w:hAnsi="Arial" w:cs="Arial"/>
        <w:sz w:val="20"/>
      </w:rPr>
      <w:fldChar w:fldCharType="end"/>
    </w:r>
  </w:p>
  <w:p w14:paraId="04FA3A9E" w14:textId="77777777" w:rsidR="0004290B" w:rsidRDefault="0004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F8C1" w14:textId="77777777" w:rsidR="00DD62B4" w:rsidRDefault="00DD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2" w15:restartNumberingAfterBreak="0">
    <w:nsid w:val="13F83742"/>
    <w:multiLevelType w:val="hybridMultilevel"/>
    <w:tmpl w:val="B8041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6B31"/>
    <w:multiLevelType w:val="hybridMultilevel"/>
    <w:tmpl w:val="983E2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429C1"/>
    <w:multiLevelType w:val="hybridMultilevel"/>
    <w:tmpl w:val="9352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948AF"/>
    <w:multiLevelType w:val="hybridMultilevel"/>
    <w:tmpl w:val="0DA824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6A11"/>
    <w:multiLevelType w:val="hybridMultilevel"/>
    <w:tmpl w:val="6D1408CA"/>
    <w:lvl w:ilvl="0" w:tplc="9A5671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67ED4"/>
    <w:multiLevelType w:val="hybridMultilevel"/>
    <w:tmpl w:val="4E383BF4"/>
    <w:lvl w:ilvl="0" w:tplc="C8526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555BDE"/>
    <w:multiLevelType w:val="hybridMultilevel"/>
    <w:tmpl w:val="BB3C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B6E2D"/>
    <w:multiLevelType w:val="hybridMultilevel"/>
    <w:tmpl w:val="B100E7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7644B"/>
    <w:multiLevelType w:val="hybridMultilevel"/>
    <w:tmpl w:val="2886E994"/>
    <w:lvl w:ilvl="0" w:tplc="C07601B0">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60044066"/>
    <w:multiLevelType w:val="hybridMultilevel"/>
    <w:tmpl w:val="869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4948"/>
    <w:multiLevelType w:val="hybridMultilevel"/>
    <w:tmpl w:val="2306E118"/>
    <w:lvl w:ilvl="0" w:tplc="CC3EF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3"/>
  </w:num>
  <w:num w:numId="2">
    <w:abstractNumId w:val="1"/>
  </w:num>
  <w:num w:numId="3">
    <w:abstractNumId w:val="0"/>
  </w:num>
  <w:num w:numId="4">
    <w:abstractNumId w:val="6"/>
  </w:num>
  <w:num w:numId="5">
    <w:abstractNumId w:val="9"/>
  </w:num>
  <w:num w:numId="6">
    <w:abstractNumId w:val="10"/>
  </w:num>
  <w:num w:numId="7">
    <w:abstractNumId w:val="8"/>
  </w:num>
  <w:num w:numId="8">
    <w:abstractNumId w:val="3"/>
  </w:num>
  <w:num w:numId="9">
    <w:abstractNumId w:val="2"/>
  </w:num>
  <w:num w:numId="10">
    <w:abstractNumId w:val="5"/>
  </w:num>
  <w:num w:numId="11">
    <w:abstractNumId w:val="11"/>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F2EjVIQjH7bOtpMJs2SzOH0fG/9+vrkGa/2BFk3G7omsUhtey9U4pn1+C9BJHPO6VvgT+D9HdxWV8JVFQ8VCuQ==" w:salt="UXzeKxKWnVwhlIsnCcpbew=="/>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0D31"/>
    <w:rsid w:val="00012A89"/>
    <w:rsid w:val="000245AB"/>
    <w:rsid w:val="00026D96"/>
    <w:rsid w:val="00032813"/>
    <w:rsid w:val="000356BE"/>
    <w:rsid w:val="0004290B"/>
    <w:rsid w:val="0004351D"/>
    <w:rsid w:val="00043950"/>
    <w:rsid w:val="000469DC"/>
    <w:rsid w:val="00052EEF"/>
    <w:rsid w:val="00055C59"/>
    <w:rsid w:val="00060314"/>
    <w:rsid w:val="00065261"/>
    <w:rsid w:val="00067020"/>
    <w:rsid w:val="00067A9A"/>
    <w:rsid w:val="0007161D"/>
    <w:rsid w:val="00073C94"/>
    <w:rsid w:val="00080AAA"/>
    <w:rsid w:val="00084F8B"/>
    <w:rsid w:val="000902CA"/>
    <w:rsid w:val="0009257F"/>
    <w:rsid w:val="00096BCD"/>
    <w:rsid w:val="000A0B96"/>
    <w:rsid w:val="000A695D"/>
    <w:rsid w:val="000B02CC"/>
    <w:rsid w:val="000B58A5"/>
    <w:rsid w:val="000C026D"/>
    <w:rsid w:val="000C51A0"/>
    <w:rsid w:val="000C6AE1"/>
    <w:rsid w:val="000D35CA"/>
    <w:rsid w:val="000D68F2"/>
    <w:rsid w:val="000E19BB"/>
    <w:rsid w:val="000E5136"/>
    <w:rsid w:val="000F03BD"/>
    <w:rsid w:val="000F053E"/>
    <w:rsid w:val="000F62A0"/>
    <w:rsid w:val="000F73C1"/>
    <w:rsid w:val="000F7A93"/>
    <w:rsid w:val="001067B1"/>
    <w:rsid w:val="00106BA6"/>
    <w:rsid w:val="0011095C"/>
    <w:rsid w:val="001143E2"/>
    <w:rsid w:val="0011471D"/>
    <w:rsid w:val="00115FE0"/>
    <w:rsid w:val="0012334C"/>
    <w:rsid w:val="001242FD"/>
    <w:rsid w:val="00130078"/>
    <w:rsid w:val="0013197E"/>
    <w:rsid w:val="00137A5D"/>
    <w:rsid w:val="00140C1D"/>
    <w:rsid w:val="00145A4C"/>
    <w:rsid w:val="00160527"/>
    <w:rsid w:val="00163953"/>
    <w:rsid w:val="00163F1A"/>
    <w:rsid w:val="0016412C"/>
    <w:rsid w:val="00164916"/>
    <w:rsid w:val="00172CB8"/>
    <w:rsid w:val="0017719E"/>
    <w:rsid w:val="00182650"/>
    <w:rsid w:val="00185811"/>
    <w:rsid w:val="00186487"/>
    <w:rsid w:val="00186917"/>
    <w:rsid w:val="00186D96"/>
    <w:rsid w:val="001873A7"/>
    <w:rsid w:val="00187EC3"/>
    <w:rsid w:val="0019695A"/>
    <w:rsid w:val="00196D67"/>
    <w:rsid w:val="001C0AAA"/>
    <w:rsid w:val="001C17A3"/>
    <w:rsid w:val="001C46AF"/>
    <w:rsid w:val="001D0EB4"/>
    <w:rsid w:val="001D3136"/>
    <w:rsid w:val="001D5620"/>
    <w:rsid w:val="001E1542"/>
    <w:rsid w:val="001E6A98"/>
    <w:rsid w:val="001F3018"/>
    <w:rsid w:val="00201E8F"/>
    <w:rsid w:val="0020272F"/>
    <w:rsid w:val="002059D9"/>
    <w:rsid w:val="00211327"/>
    <w:rsid w:val="002120D9"/>
    <w:rsid w:val="002125B8"/>
    <w:rsid w:val="0021272A"/>
    <w:rsid w:val="002132B3"/>
    <w:rsid w:val="00227B68"/>
    <w:rsid w:val="0023043D"/>
    <w:rsid w:val="002319F6"/>
    <w:rsid w:val="00237FB9"/>
    <w:rsid w:val="00244046"/>
    <w:rsid w:val="00247FA5"/>
    <w:rsid w:val="00251004"/>
    <w:rsid w:val="002561E0"/>
    <w:rsid w:val="002575FF"/>
    <w:rsid w:val="00262443"/>
    <w:rsid w:val="002635B8"/>
    <w:rsid w:val="002664C8"/>
    <w:rsid w:val="002732E5"/>
    <w:rsid w:val="00274A74"/>
    <w:rsid w:val="00276604"/>
    <w:rsid w:val="00282F0E"/>
    <w:rsid w:val="00283CEC"/>
    <w:rsid w:val="002860D0"/>
    <w:rsid w:val="002A3779"/>
    <w:rsid w:val="002A575E"/>
    <w:rsid w:val="002C047D"/>
    <w:rsid w:val="002C44E1"/>
    <w:rsid w:val="002C45D0"/>
    <w:rsid w:val="002D0271"/>
    <w:rsid w:val="002D1B22"/>
    <w:rsid w:val="002E52B2"/>
    <w:rsid w:val="002E5EF6"/>
    <w:rsid w:val="002E72CB"/>
    <w:rsid w:val="0030073A"/>
    <w:rsid w:val="003019DA"/>
    <w:rsid w:val="00305DF4"/>
    <w:rsid w:val="00311CED"/>
    <w:rsid w:val="00312F4C"/>
    <w:rsid w:val="0031671C"/>
    <w:rsid w:val="003230A7"/>
    <w:rsid w:val="0032314F"/>
    <w:rsid w:val="00330DFC"/>
    <w:rsid w:val="00335153"/>
    <w:rsid w:val="00335ACF"/>
    <w:rsid w:val="00352DE7"/>
    <w:rsid w:val="00355252"/>
    <w:rsid w:val="00356128"/>
    <w:rsid w:val="00360F8E"/>
    <w:rsid w:val="003663B4"/>
    <w:rsid w:val="003716EB"/>
    <w:rsid w:val="00371D90"/>
    <w:rsid w:val="00386ADE"/>
    <w:rsid w:val="00391210"/>
    <w:rsid w:val="00393F52"/>
    <w:rsid w:val="003A0051"/>
    <w:rsid w:val="003A0CD3"/>
    <w:rsid w:val="003A0D62"/>
    <w:rsid w:val="003A1844"/>
    <w:rsid w:val="003A21F2"/>
    <w:rsid w:val="003A2A1E"/>
    <w:rsid w:val="003A5A51"/>
    <w:rsid w:val="003A60D3"/>
    <w:rsid w:val="003A700D"/>
    <w:rsid w:val="003A7DCF"/>
    <w:rsid w:val="003B42FF"/>
    <w:rsid w:val="003B5DFB"/>
    <w:rsid w:val="003B78CF"/>
    <w:rsid w:val="003C0243"/>
    <w:rsid w:val="003C1321"/>
    <w:rsid w:val="003C50E1"/>
    <w:rsid w:val="003D54DF"/>
    <w:rsid w:val="003D66E1"/>
    <w:rsid w:val="003D733D"/>
    <w:rsid w:val="003E1BEE"/>
    <w:rsid w:val="003E237D"/>
    <w:rsid w:val="003E3BC8"/>
    <w:rsid w:val="003E4741"/>
    <w:rsid w:val="003F6373"/>
    <w:rsid w:val="004074DD"/>
    <w:rsid w:val="00407739"/>
    <w:rsid w:val="004174D2"/>
    <w:rsid w:val="00422A85"/>
    <w:rsid w:val="00423580"/>
    <w:rsid w:val="00425481"/>
    <w:rsid w:val="00430CC6"/>
    <w:rsid w:val="004367C9"/>
    <w:rsid w:val="00437318"/>
    <w:rsid w:val="0044583C"/>
    <w:rsid w:val="00450B33"/>
    <w:rsid w:val="00452E84"/>
    <w:rsid w:val="004553CA"/>
    <w:rsid w:val="00455651"/>
    <w:rsid w:val="004563AB"/>
    <w:rsid w:val="00457558"/>
    <w:rsid w:val="00461932"/>
    <w:rsid w:val="00463FCE"/>
    <w:rsid w:val="00463FDE"/>
    <w:rsid w:val="00467407"/>
    <w:rsid w:val="0047462D"/>
    <w:rsid w:val="00476AFD"/>
    <w:rsid w:val="00482F43"/>
    <w:rsid w:val="0048685B"/>
    <w:rsid w:val="00491D8F"/>
    <w:rsid w:val="00492C9E"/>
    <w:rsid w:val="00493B82"/>
    <w:rsid w:val="004963A0"/>
    <w:rsid w:val="004A00AC"/>
    <w:rsid w:val="004B580A"/>
    <w:rsid w:val="004B5DD5"/>
    <w:rsid w:val="004C0BA3"/>
    <w:rsid w:val="004E150C"/>
    <w:rsid w:val="004E653C"/>
    <w:rsid w:val="004E7127"/>
    <w:rsid w:val="004F3CF8"/>
    <w:rsid w:val="004F6F77"/>
    <w:rsid w:val="00514E29"/>
    <w:rsid w:val="00515F7E"/>
    <w:rsid w:val="00517125"/>
    <w:rsid w:val="005209FA"/>
    <w:rsid w:val="005213CA"/>
    <w:rsid w:val="00523009"/>
    <w:rsid w:val="00531990"/>
    <w:rsid w:val="005373A5"/>
    <w:rsid w:val="00542A06"/>
    <w:rsid w:val="005519A8"/>
    <w:rsid w:val="00555AB5"/>
    <w:rsid w:val="00556CEA"/>
    <w:rsid w:val="00560F4D"/>
    <w:rsid w:val="00567207"/>
    <w:rsid w:val="005751ED"/>
    <w:rsid w:val="00575E72"/>
    <w:rsid w:val="00585E8E"/>
    <w:rsid w:val="00592CB0"/>
    <w:rsid w:val="005A0351"/>
    <w:rsid w:val="005A3F96"/>
    <w:rsid w:val="005A4097"/>
    <w:rsid w:val="005A65D2"/>
    <w:rsid w:val="005A6C46"/>
    <w:rsid w:val="005B074E"/>
    <w:rsid w:val="005B13AA"/>
    <w:rsid w:val="005B264C"/>
    <w:rsid w:val="005B40EF"/>
    <w:rsid w:val="005B505E"/>
    <w:rsid w:val="005B5575"/>
    <w:rsid w:val="005D7E9B"/>
    <w:rsid w:val="005E09C3"/>
    <w:rsid w:val="005E1D09"/>
    <w:rsid w:val="005F6207"/>
    <w:rsid w:val="005F625F"/>
    <w:rsid w:val="006005EB"/>
    <w:rsid w:val="006143E1"/>
    <w:rsid w:val="00615827"/>
    <w:rsid w:val="0061761C"/>
    <w:rsid w:val="00620B12"/>
    <w:rsid w:val="00627C82"/>
    <w:rsid w:val="00632E40"/>
    <w:rsid w:val="00632F48"/>
    <w:rsid w:val="006365EE"/>
    <w:rsid w:val="00641103"/>
    <w:rsid w:val="006505D2"/>
    <w:rsid w:val="006508B3"/>
    <w:rsid w:val="006514A6"/>
    <w:rsid w:val="006519CE"/>
    <w:rsid w:val="00656311"/>
    <w:rsid w:val="00656D13"/>
    <w:rsid w:val="006649D2"/>
    <w:rsid w:val="00666BB3"/>
    <w:rsid w:val="006727FA"/>
    <w:rsid w:val="00675C85"/>
    <w:rsid w:val="006815E3"/>
    <w:rsid w:val="00682A33"/>
    <w:rsid w:val="00686D06"/>
    <w:rsid w:val="00687EFD"/>
    <w:rsid w:val="00690F18"/>
    <w:rsid w:val="00692F03"/>
    <w:rsid w:val="0069347A"/>
    <w:rsid w:val="00696E7B"/>
    <w:rsid w:val="006A35E9"/>
    <w:rsid w:val="006A406D"/>
    <w:rsid w:val="006A5405"/>
    <w:rsid w:val="006A7E4C"/>
    <w:rsid w:val="006B2238"/>
    <w:rsid w:val="006B4B3D"/>
    <w:rsid w:val="006C431B"/>
    <w:rsid w:val="006C60F6"/>
    <w:rsid w:val="006D5C2F"/>
    <w:rsid w:val="006D6A20"/>
    <w:rsid w:val="006E04E1"/>
    <w:rsid w:val="006E31DE"/>
    <w:rsid w:val="006E7542"/>
    <w:rsid w:val="006F5B2E"/>
    <w:rsid w:val="00702BC9"/>
    <w:rsid w:val="00713581"/>
    <w:rsid w:val="007142D0"/>
    <w:rsid w:val="00723C27"/>
    <w:rsid w:val="007342FC"/>
    <w:rsid w:val="00735A7C"/>
    <w:rsid w:val="00736E98"/>
    <w:rsid w:val="00740C46"/>
    <w:rsid w:val="00742B8F"/>
    <w:rsid w:val="00743F32"/>
    <w:rsid w:val="007442DD"/>
    <w:rsid w:val="00747CE6"/>
    <w:rsid w:val="007504BE"/>
    <w:rsid w:val="007522E1"/>
    <w:rsid w:val="007602B2"/>
    <w:rsid w:val="00764D8A"/>
    <w:rsid w:val="00766DDE"/>
    <w:rsid w:val="0077235B"/>
    <w:rsid w:val="007751B2"/>
    <w:rsid w:val="00775330"/>
    <w:rsid w:val="00775D18"/>
    <w:rsid w:val="00781BD5"/>
    <w:rsid w:val="00786CB1"/>
    <w:rsid w:val="00787969"/>
    <w:rsid w:val="00791C94"/>
    <w:rsid w:val="00795C10"/>
    <w:rsid w:val="007A0003"/>
    <w:rsid w:val="007A041B"/>
    <w:rsid w:val="007A22BD"/>
    <w:rsid w:val="007A5BD2"/>
    <w:rsid w:val="007B069D"/>
    <w:rsid w:val="007B16EA"/>
    <w:rsid w:val="007B2150"/>
    <w:rsid w:val="007B3048"/>
    <w:rsid w:val="007C1B06"/>
    <w:rsid w:val="007C3801"/>
    <w:rsid w:val="007D26E9"/>
    <w:rsid w:val="007D3F4E"/>
    <w:rsid w:val="007D5E40"/>
    <w:rsid w:val="007D7518"/>
    <w:rsid w:val="007F4DA3"/>
    <w:rsid w:val="007F5287"/>
    <w:rsid w:val="008002B5"/>
    <w:rsid w:val="00802B4E"/>
    <w:rsid w:val="00802E18"/>
    <w:rsid w:val="0080716A"/>
    <w:rsid w:val="0081123A"/>
    <w:rsid w:val="008167EE"/>
    <w:rsid w:val="008234A0"/>
    <w:rsid w:val="00825F75"/>
    <w:rsid w:val="00831D1D"/>
    <w:rsid w:val="008329F8"/>
    <w:rsid w:val="00842539"/>
    <w:rsid w:val="00842595"/>
    <w:rsid w:val="00842DDC"/>
    <w:rsid w:val="00845A02"/>
    <w:rsid w:val="00846E46"/>
    <w:rsid w:val="00850935"/>
    <w:rsid w:val="00852EA6"/>
    <w:rsid w:val="008570EA"/>
    <w:rsid w:val="008577A9"/>
    <w:rsid w:val="00861424"/>
    <w:rsid w:val="0086733F"/>
    <w:rsid w:val="00870406"/>
    <w:rsid w:val="008720F6"/>
    <w:rsid w:val="008731F9"/>
    <w:rsid w:val="00874CFB"/>
    <w:rsid w:val="00875B70"/>
    <w:rsid w:val="00890BC9"/>
    <w:rsid w:val="008948DA"/>
    <w:rsid w:val="008A22AD"/>
    <w:rsid w:val="008B15BF"/>
    <w:rsid w:val="008B3A19"/>
    <w:rsid w:val="008C089D"/>
    <w:rsid w:val="008C231D"/>
    <w:rsid w:val="008C451B"/>
    <w:rsid w:val="008C71C1"/>
    <w:rsid w:val="008D2C1A"/>
    <w:rsid w:val="008D7B44"/>
    <w:rsid w:val="008E25E5"/>
    <w:rsid w:val="008E6BCF"/>
    <w:rsid w:val="008F2D64"/>
    <w:rsid w:val="00902162"/>
    <w:rsid w:val="00903A24"/>
    <w:rsid w:val="009045C9"/>
    <w:rsid w:val="0091133C"/>
    <w:rsid w:val="00920DFF"/>
    <w:rsid w:val="00921C63"/>
    <w:rsid w:val="00921EE4"/>
    <w:rsid w:val="0093572B"/>
    <w:rsid w:val="00953CEA"/>
    <w:rsid w:val="00971A34"/>
    <w:rsid w:val="00980513"/>
    <w:rsid w:val="0098204E"/>
    <w:rsid w:val="00983768"/>
    <w:rsid w:val="009942F3"/>
    <w:rsid w:val="00994359"/>
    <w:rsid w:val="009A1DC8"/>
    <w:rsid w:val="009B1577"/>
    <w:rsid w:val="009B6949"/>
    <w:rsid w:val="009C2CE9"/>
    <w:rsid w:val="009C58C4"/>
    <w:rsid w:val="009C64AE"/>
    <w:rsid w:val="009D03AF"/>
    <w:rsid w:val="009D453D"/>
    <w:rsid w:val="009D59FF"/>
    <w:rsid w:val="009D7BB8"/>
    <w:rsid w:val="009E1F2F"/>
    <w:rsid w:val="009F432F"/>
    <w:rsid w:val="009F5F13"/>
    <w:rsid w:val="00A0223A"/>
    <w:rsid w:val="00A024A5"/>
    <w:rsid w:val="00A068F5"/>
    <w:rsid w:val="00A10DB5"/>
    <w:rsid w:val="00A15205"/>
    <w:rsid w:val="00A1627F"/>
    <w:rsid w:val="00A2114C"/>
    <w:rsid w:val="00A26219"/>
    <w:rsid w:val="00A270CD"/>
    <w:rsid w:val="00A32B4A"/>
    <w:rsid w:val="00A350AA"/>
    <w:rsid w:val="00A36EA2"/>
    <w:rsid w:val="00A3718C"/>
    <w:rsid w:val="00A40206"/>
    <w:rsid w:val="00A4175F"/>
    <w:rsid w:val="00A43CA9"/>
    <w:rsid w:val="00A43E44"/>
    <w:rsid w:val="00A46375"/>
    <w:rsid w:val="00A46705"/>
    <w:rsid w:val="00A46A81"/>
    <w:rsid w:val="00A50918"/>
    <w:rsid w:val="00A54548"/>
    <w:rsid w:val="00A61838"/>
    <w:rsid w:val="00A63258"/>
    <w:rsid w:val="00A729E2"/>
    <w:rsid w:val="00A76601"/>
    <w:rsid w:val="00A766A3"/>
    <w:rsid w:val="00A8695C"/>
    <w:rsid w:val="00A86FB5"/>
    <w:rsid w:val="00A92AE8"/>
    <w:rsid w:val="00A966E9"/>
    <w:rsid w:val="00AA001E"/>
    <w:rsid w:val="00AA0D74"/>
    <w:rsid w:val="00AA232B"/>
    <w:rsid w:val="00AA29C3"/>
    <w:rsid w:val="00AA2BF4"/>
    <w:rsid w:val="00AA514C"/>
    <w:rsid w:val="00AA76C4"/>
    <w:rsid w:val="00AB4DE1"/>
    <w:rsid w:val="00AB647A"/>
    <w:rsid w:val="00AB64FA"/>
    <w:rsid w:val="00AC0C45"/>
    <w:rsid w:val="00AC25D4"/>
    <w:rsid w:val="00AC52CA"/>
    <w:rsid w:val="00AD2416"/>
    <w:rsid w:val="00AD2EAF"/>
    <w:rsid w:val="00AD3FAD"/>
    <w:rsid w:val="00AE3B11"/>
    <w:rsid w:val="00B01D33"/>
    <w:rsid w:val="00B106F0"/>
    <w:rsid w:val="00B240FF"/>
    <w:rsid w:val="00B25E7F"/>
    <w:rsid w:val="00B30A5C"/>
    <w:rsid w:val="00B31F73"/>
    <w:rsid w:val="00B3371B"/>
    <w:rsid w:val="00B3456B"/>
    <w:rsid w:val="00B423B1"/>
    <w:rsid w:val="00B450DC"/>
    <w:rsid w:val="00B4567B"/>
    <w:rsid w:val="00B50426"/>
    <w:rsid w:val="00B53334"/>
    <w:rsid w:val="00B568B0"/>
    <w:rsid w:val="00B6579B"/>
    <w:rsid w:val="00B676C9"/>
    <w:rsid w:val="00B67D75"/>
    <w:rsid w:val="00B67E7B"/>
    <w:rsid w:val="00B7299C"/>
    <w:rsid w:val="00B74E35"/>
    <w:rsid w:val="00B760CD"/>
    <w:rsid w:val="00B771C1"/>
    <w:rsid w:val="00B81BA3"/>
    <w:rsid w:val="00B86148"/>
    <w:rsid w:val="00B874DB"/>
    <w:rsid w:val="00B91391"/>
    <w:rsid w:val="00B91DB0"/>
    <w:rsid w:val="00B9285F"/>
    <w:rsid w:val="00B92D77"/>
    <w:rsid w:val="00BA191C"/>
    <w:rsid w:val="00BA5C25"/>
    <w:rsid w:val="00BB2846"/>
    <w:rsid w:val="00BB4253"/>
    <w:rsid w:val="00BB629B"/>
    <w:rsid w:val="00BC2EBE"/>
    <w:rsid w:val="00BC499A"/>
    <w:rsid w:val="00BC5C41"/>
    <w:rsid w:val="00BD15A7"/>
    <w:rsid w:val="00BD1BE2"/>
    <w:rsid w:val="00BE030A"/>
    <w:rsid w:val="00BE2299"/>
    <w:rsid w:val="00BF2258"/>
    <w:rsid w:val="00BF62B0"/>
    <w:rsid w:val="00C0366C"/>
    <w:rsid w:val="00C03800"/>
    <w:rsid w:val="00C04BE4"/>
    <w:rsid w:val="00C06F34"/>
    <w:rsid w:val="00C10FCC"/>
    <w:rsid w:val="00C1258B"/>
    <w:rsid w:val="00C1478D"/>
    <w:rsid w:val="00C15829"/>
    <w:rsid w:val="00C21A1F"/>
    <w:rsid w:val="00C25285"/>
    <w:rsid w:val="00C25A70"/>
    <w:rsid w:val="00C36AAD"/>
    <w:rsid w:val="00C4477C"/>
    <w:rsid w:val="00C45F72"/>
    <w:rsid w:val="00C475E5"/>
    <w:rsid w:val="00C47765"/>
    <w:rsid w:val="00C51699"/>
    <w:rsid w:val="00C5213B"/>
    <w:rsid w:val="00C53688"/>
    <w:rsid w:val="00C53D1F"/>
    <w:rsid w:val="00C54855"/>
    <w:rsid w:val="00C627A2"/>
    <w:rsid w:val="00C64B4D"/>
    <w:rsid w:val="00C65B42"/>
    <w:rsid w:val="00C70D39"/>
    <w:rsid w:val="00C721F2"/>
    <w:rsid w:val="00C74677"/>
    <w:rsid w:val="00C76817"/>
    <w:rsid w:val="00C77FC3"/>
    <w:rsid w:val="00C80817"/>
    <w:rsid w:val="00C826D2"/>
    <w:rsid w:val="00C84778"/>
    <w:rsid w:val="00C967ED"/>
    <w:rsid w:val="00C979A7"/>
    <w:rsid w:val="00CA0D3F"/>
    <w:rsid w:val="00CA5040"/>
    <w:rsid w:val="00CB0368"/>
    <w:rsid w:val="00CB0D34"/>
    <w:rsid w:val="00CB20D6"/>
    <w:rsid w:val="00CB558E"/>
    <w:rsid w:val="00CC21CB"/>
    <w:rsid w:val="00CD5FF1"/>
    <w:rsid w:val="00CD646F"/>
    <w:rsid w:val="00CE1F92"/>
    <w:rsid w:val="00CE278F"/>
    <w:rsid w:val="00CE27A1"/>
    <w:rsid w:val="00CE2A71"/>
    <w:rsid w:val="00D02C65"/>
    <w:rsid w:val="00D05093"/>
    <w:rsid w:val="00D1093B"/>
    <w:rsid w:val="00D208C6"/>
    <w:rsid w:val="00D208D2"/>
    <w:rsid w:val="00D2128D"/>
    <w:rsid w:val="00D2189E"/>
    <w:rsid w:val="00D21FA3"/>
    <w:rsid w:val="00D23CB3"/>
    <w:rsid w:val="00D24CDB"/>
    <w:rsid w:val="00D327C4"/>
    <w:rsid w:val="00D37F8A"/>
    <w:rsid w:val="00D4350B"/>
    <w:rsid w:val="00D45FCA"/>
    <w:rsid w:val="00D4726E"/>
    <w:rsid w:val="00D50FFE"/>
    <w:rsid w:val="00D51608"/>
    <w:rsid w:val="00D53A5A"/>
    <w:rsid w:val="00D552C0"/>
    <w:rsid w:val="00D56946"/>
    <w:rsid w:val="00D62F64"/>
    <w:rsid w:val="00D66CD0"/>
    <w:rsid w:val="00D71AD0"/>
    <w:rsid w:val="00D747D0"/>
    <w:rsid w:val="00D840BC"/>
    <w:rsid w:val="00D85F8A"/>
    <w:rsid w:val="00D87CF4"/>
    <w:rsid w:val="00D9435F"/>
    <w:rsid w:val="00DA1835"/>
    <w:rsid w:val="00DA490A"/>
    <w:rsid w:val="00DA5099"/>
    <w:rsid w:val="00DA5F35"/>
    <w:rsid w:val="00DB24EA"/>
    <w:rsid w:val="00DC1B04"/>
    <w:rsid w:val="00DD2E5E"/>
    <w:rsid w:val="00DD4BF0"/>
    <w:rsid w:val="00DD62B4"/>
    <w:rsid w:val="00DE0282"/>
    <w:rsid w:val="00DE5D45"/>
    <w:rsid w:val="00DF143F"/>
    <w:rsid w:val="00DF26A9"/>
    <w:rsid w:val="00E045F6"/>
    <w:rsid w:val="00E05829"/>
    <w:rsid w:val="00E069B3"/>
    <w:rsid w:val="00E16C02"/>
    <w:rsid w:val="00E1756C"/>
    <w:rsid w:val="00E224B5"/>
    <w:rsid w:val="00E26DD5"/>
    <w:rsid w:val="00E27A70"/>
    <w:rsid w:val="00E318A7"/>
    <w:rsid w:val="00E33465"/>
    <w:rsid w:val="00E34CA1"/>
    <w:rsid w:val="00E37CE5"/>
    <w:rsid w:val="00E40D07"/>
    <w:rsid w:val="00E445F8"/>
    <w:rsid w:val="00E46810"/>
    <w:rsid w:val="00E558FD"/>
    <w:rsid w:val="00E5667D"/>
    <w:rsid w:val="00E609E8"/>
    <w:rsid w:val="00E60D7A"/>
    <w:rsid w:val="00E62836"/>
    <w:rsid w:val="00E6520D"/>
    <w:rsid w:val="00E6738A"/>
    <w:rsid w:val="00E81BD3"/>
    <w:rsid w:val="00E86FF2"/>
    <w:rsid w:val="00E90A28"/>
    <w:rsid w:val="00E94709"/>
    <w:rsid w:val="00EB1919"/>
    <w:rsid w:val="00EB229D"/>
    <w:rsid w:val="00EB6B67"/>
    <w:rsid w:val="00EC1CC6"/>
    <w:rsid w:val="00ED0F90"/>
    <w:rsid w:val="00ED520D"/>
    <w:rsid w:val="00EE3C19"/>
    <w:rsid w:val="00EE517D"/>
    <w:rsid w:val="00EE63B5"/>
    <w:rsid w:val="00EE6D93"/>
    <w:rsid w:val="00EE759C"/>
    <w:rsid w:val="00F022A6"/>
    <w:rsid w:val="00F16F6A"/>
    <w:rsid w:val="00F21152"/>
    <w:rsid w:val="00F223FF"/>
    <w:rsid w:val="00F244AE"/>
    <w:rsid w:val="00F24BF5"/>
    <w:rsid w:val="00F272BB"/>
    <w:rsid w:val="00F27337"/>
    <w:rsid w:val="00F320A0"/>
    <w:rsid w:val="00F36083"/>
    <w:rsid w:val="00F40122"/>
    <w:rsid w:val="00F46719"/>
    <w:rsid w:val="00F545F7"/>
    <w:rsid w:val="00F63746"/>
    <w:rsid w:val="00F65E63"/>
    <w:rsid w:val="00F66466"/>
    <w:rsid w:val="00F77A90"/>
    <w:rsid w:val="00F82BAA"/>
    <w:rsid w:val="00F93F2E"/>
    <w:rsid w:val="00F97ACE"/>
    <w:rsid w:val="00FA7600"/>
    <w:rsid w:val="00FC01AF"/>
    <w:rsid w:val="00FC2094"/>
    <w:rsid w:val="00FC4E9C"/>
    <w:rsid w:val="00FC5314"/>
    <w:rsid w:val="00FD6C2B"/>
    <w:rsid w:val="00FE6B38"/>
    <w:rsid w:val="00FF27E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6D145E"/>
  <w15:chartTrackingRefBased/>
  <w15:docId w15:val="{3AFE9D2C-B803-42F5-97A8-37998B4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4E150C"/>
    <w:rPr>
      <w:rFonts w:ascii="Tahoma" w:hAnsi="Tahoma" w:cs="Tahoma"/>
      <w:sz w:val="16"/>
      <w:szCs w:val="16"/>
    </w:rPr>
  </w:style>
  <w:style w:type="paragraph" w:styleId="ListParagraph">
    <w:name w:val="List Paragraph"/>
    <w:basedOn w:val="Normal"/>
    <w:uiPriority w:val="34"/>
    <w:qFormat/>
    <w:rsid w:val="008E2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5E4B-4BA9-4B0C-BE26-5A7BEA8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4-09-24T16:44:00Z</cp:lastPrinted>
  <dcterms:created xsi:type="dcterms:W3CDTF">2021-10-11T19:01:00Z</dcterms:created>
  <dcterms:modified xsi:type="dcterms:W3CDTF">2021-10-11T19:01:00Z</dcterms:modified>
</cp:coreProperties>
</file>